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78D" w:rsidRPr="00A26607" w:rsidRDefault="00C54EB5" w:rsidP="00BC378D">
      <w:pPr>
        <w:jc w:val="center"/>
        <w:rPr>
          <w:rFonts w:ascii="Cambria" w:hAnsi="Cambria" w:cs="Tahoma"/>
          <w:b/>
          <w:bCs/>
          <w:sz w:val="40"/>
        </w:rPr>
      </w:pPr>
      <w:bookmarkStart w:id="0" w:name="_GoBack"/>
      <w:bookmarkEnd w:id="0"/>
      <w:r w:rsidRPr="00A26607">
        <w:rPr>
          <w:rFonts w:ascii="Cambria" w:hAnsi="Cambria" w:cs="Tahoma"/>
          <w:b/>
          <w:bCs/>
          <w:sz w:val="40"/>
        </w:rPr>
        <w:t>Neeraj Kumar</w:t>
      </w:r>
    </w:p>
    <w:p w:rsidR="00BC378D" w:rsidRPr="00A26607" w:rsidRDefault="00657128" w:rsidP="00BC378D">
      <w:pPr>
        <w:pBdr>
          <w:bottom w:val="single" w:sz="18" w:space="1" w:color="262626"/>
        </w:pBdr>
        <w:spacing w:line="120" w:lineRule="atLeast"/>
        <w:jc w:val="center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br/>
      </w:r>
      <w:r w:rsidR="00BC378D" w:rsidRPr="00A26607">
        <w:rPr>
          <w:rFonts w:ascii="Cambria" w:hAnsi="Cambria" w:cs="Tahoma"/>
          <w:b/>
          <w:sz w:val="22"/>
          <w:szCs w:val="22"/>
        </w:rPr>
        <w:t>Contact</w:t>
      </w:r>
      <w:r w:rsidR="00BC378D" w:rsidRPr="00A26607">
        <w:rPr>
          <w:rFonts w:ascii="Cambria" w:hAnsi="Cambria" w:cs="Tahoma"/>
          <w:sz w:val="22"/>
          <w:szCs w:val="22"/>
        </w:rPr>
        <w:t xml:space="preserve">: </w:t>
      </w:r>
      <w:r w:rsidR="00BC378D" w:rsidRPr="00A26607">
        <w:rPr>
          <w:rFonts w:ascii="Cambria" w:hAnsi="Cambria" w:cs="Tahoma"/>
          <w:sz w:val="22"/>
          <w:szCs w:val="22"/>
          <w:lang w:val="en-GB"/>
        </w:rPr>
        <w:t>+91-</w:t>
      </w:r>
      <w:r w:rsidR="00817F4C">
        <w:rPr>
          <w:rFonts w:ascii="Cambria" w:hAnsi="Cambria" w:cs="Tahoma"/>
          <w:sz w:val="22"/>
          <w:szCs w:val="22"/>
          <w:lang w:val="en-GB"/>
        </w:rPr>
        <w:t>94171-57479</w:t>
      </w:r>
      <w:r w:rsidR="0096715A" w:rsidRPr="00A26607">
        <w:rPr>
          <w:rFonts w:ascii="Cambria" w:hAnsi="Cambria" w:cs="Tahoma"/>
          <w:sz w:val="22"/>
          <w:szCs w:val="22"/>
          <w:lang w:val="en-GB"/>
        </w:rPr>
        <w:t xml:space="preserve"> / </w:t>
      </w:r>
      <w:r w:rsidR="00BC378D" w:rsidRPr="00A26607">
        <w:rPr>
          <w:rFonts w:ascii="Cambria" w:hAnsi="Cambria" w:cs="Tahoma"/>
          <w:b/>
          <w:sz w:val="22"/>
          <w:szCs w:val="22"/>
          <w:lang w:val="en-GB"/>
        </w:rPr>
        <w:t>Email ID:</w:t>
      </w:r>
      <w:r w:rsidR="00BC378D" w:rsidRPr="00A26607">
        <w:rPr>
          <w:rFonts w:ascii="Cambria" w:hAnsi="Cambria" w:cs="Tahoma"/>
          <w:sz w:val="22"/>
          <w:szCs w:val="22"/>
          <w:lang w:val="en-GB"/>
        </w:rPr>
        <w:t xml:space="preserve"> </w:t>
      </w:r>
      <w:r w:rsidR="0096715A" w:rsidRPr="00A26607">
        <w:rPr>
          <w:rFonts w:ascii="Cambria" w:hAnsi="Cambria" w:cs="Tahoma"/>
          <w:sz w:val="22"/>
          <w:szCs w:val="22"/>
          <w:lang w:val="en-GB"/>
        </w:rPr>
        <w:t>neeraj.</w:t>
      </w:r>
      <w:r w:rsidR="00562B97">
        <w:rPr>
          <w:rFonts w:ascii="Cambria" w:hAnsi="Cambria" w:cs="Tahoma"/>
          <w:sz w:val="22"/>
          <w:szCs w:val="22"/>
          <w:lang w:val="en-GB"/>
        </w:rPr>
        <w:t>ecoder</w:t>
      </w:r>
      <w:r w:rsidR="00484587" w:rsidRPr="00A26607">
        <w:rPr>
          <w:rFonts w:ascii="Cambria" w:hAnsi="Cambria" w:cs="Tahoma"/>
          <w:sz w:val="22"/>
          <w:szCs w:val="22"/>
          <w:lang w:val="en-GB"/>
        </w:rPr>
        <w:t>@gmail</w:t>
      </w:r>
      <w:r w:rsidR="00490154" w:rsidRPr="00A26607">
        <w:rPr>
          <w:rFonts w:ascii="Cambria" w:hAnsi="Cambria" w:cs="Tahoma"/>
          <w:sz w:val="22"/>
          <w:szCs w:val="22"/>
          <w:lang w:val="en-GB"/>
        </w:rPr>
        <w:t>.com</w:t>
      </w:r>
    </w:p>
    <w:p w:rsidR="00DD2874" w:rsidRPr="00A26607" w:rsidRDefault="00BC378D" w:rsidP="00CC212A">
      <w:pPr>
        <w:rPr>
          <w:rFonts w:ascii="Cambria" w:hAnsi="Cambria"/>
          <w:sz w:val="24"/>
          <w:szCs w:val="24"/>
          <w:lang w:val="fr-FR"/>
        </w:rPr>
      </w:pPr>
      <w:r w:rsidRPr="00A26607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BC378D" w:rsidRPr="00A26607" w:rsidRDefault="00C54EB5" w:rsidP="00BC378D">
      <w:pPr>
        <w:shd w:val="clear" w:color="auto" w:fill="D9D9D9"/>
        <w:ind w:right="29"/>
        <w:jc w:val="center"/>
        <w:rPr>
          <w:rFonts w:ascii="Cambria" w:hAnsi="Cambria" w:cs="Calibri"/>
          <w:b/>
          <w:bCs/>
          <w:sz w:val="22"/>
          <w:szCs w:val="22"/>
          <w:lang w:val="en-GB"/>
        </w:rPr>
      </w:pPr>
      <w:r w:rsidRPr="00A26607">
        <w:rPr>
          <w:rFonts w:ascii="Cambria" w:hAnsi="Cambria" w:cs="Calibri"/>
          <w:b/>
          <w:bCs/>
          <w:sz w:val="22"/>
          <w:szCs w:val="22"/>
          <w:lang w:val="en-GB"/>
        </w:rPr>
        <w:t>WEB APPLICATION DEVELOPER (PHP)</w:t>
      </w:r>
    </w:p>
    <w:p w:rsidR="00BC378D" w:rsidRPr="00224DDF" w:rsidRDefault="008211A6" w:rsidP="00B812C2">
      <w:pPr>
        <w:shd w:val="clear" w:color="auto" w:fill="D9D9D9"/>
        <w:tabs>
          <w:tab w:val="left" w:pos="3135"/>
          <w:tab w:val="center" w:pos="5087"/>
        </w:tabs>
        <w:ind w:right="28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</w:rPr>
        <w:t>4.</w:t>
      </w:r>
      <w:r w:rsidR="009C4142">
        <w:rPr>
          <w:rFonts w:ascii="Cambria" w:hAnsi="Cambria"/>
          <w:b/>
        </w:rPr>
        <w:t xml:space="preserve">8 </w:t>
      </w:r>
      <w:r w:rsidR="00C81359" w:rsidRPr="00224DDF">
        <w:rPr>
          <w:rFonts w:ascii="Cambria" w:hAnsi="Cambria"/>
          <w:b/>
        </w:rPr>
        <w:t xml:space="preserve">years of experience as a </w:t>
      </w:r>
      <w:r w:rsidR="00C54EB5" w:rsidRPr="00224DDF">
        <w:rPr>
          <w:rFonts w:ascii="Cambria" w:hAnsi="Cambria"/>
          <w:b/>
        </w:rPr>
        <w:t xml:space="preserve">Web Developer. Possessing vast knowledge on: 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1"/>
        <w:gridCol w:w="3863"/>
        <w:gridCol w:w="2505"/>
      </w:tblGrid>
      <w:tr w:rsidR="00BC378D" w:rsidRPr="00A26607" w:rsidTr="00930D3F">
        <w:tc>
          <w:tcPr>
            <w:tcW w:w="3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78D" w:rsidRPr="00A26607" w:rsidRDefault="00C54EB5" w:rsidP="00C54EB5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proofErr w:type="spellStart"/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CorePHP</w:t>
            </w:r>
            <w:proofErr w:type="spellEnd"/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 xml:space="preserve"> (Using OOPS)</w:t>
            </w:r>
          </w:p>
        </w:tc>
        <w:tc>
          <w:tcPr>
            <w:tcW w:w="3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78D" w:rsidRPr="00A26607" w:rsidRDefault="00C54EB5" w:rsidP="00C54EB5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CMS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378D" w:rsidRPr="00A26607" w:rsidRDefault="00C54EB5" w:rsidP="00C54EB5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Frameworks</w:t>
            </w:r>
          </w:p>
        </w:tc>
      </w:tr>
      <w:tr w:rsidR="00BC378D" w:rsidRPr="00A26607" w:rsidTr="00930D3F">
        <w:tc>
          <w:tcPr>
            <w:tcW w:w="3891" w:type="dxa"/>
            <w:shd w:val="clear" w:color="auto" w:fill="auto"/>
            <w:vAlign w:val="center"/>
          </w:tcPr>
          <w:p w:rsidR="00BC378D" w:rsidRPr="00A26607" w:rsidRDefault="00C54EB5" w:rsidP="00120AA5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LAMP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BC378D" w:rsidRPr="00A26607" w:rsidRDefault="00C54EB5" w:rsidP="000326D2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Structuring Database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BC378D" w:rsidRPr="00A26607" w:rsidRDefault="00C54EB5" w:rsidP="00120AA5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Servers</w:t>
            </w:r>
          </w:p>
        </w:tc>
      </w:tr>
      <w:tr w:rsidR="00BC378D" w:rsidRPr="00A26607" w:rsidTr="00930D3F">
        <w:tc>
          <w:tcPr>
            <w:tcW w:w="3891" w:type="dxa"/>
            <w:shd w:val="clear" w:color="auto" w:fill="auto"/>
            <w:vAlign w:val="center"/>
          </w:tcPr>
          <w:p w:rsidR="00BC378D" w:rsidRPr="00A26607" w:rsidRDefault="00C54EB5" w:rsidP="00C54EB5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proofErr w:type="spellStart"/>
            <w:r w:rsidRPr="00A26607">
              <w:rPr>
                <w:rFonts w:ascii="Cambria" w:hAnsi="Cambria" w:cs="Calibri"/>
                <w:sz w:val="22"/>
                <w:szCs w:val="22"/>
              </w:rPr>
              <w:t>Javascript</w:t>
            </w:r>
            <w:proofErr w:type="spellEnd"/>
            <w:r w:rsidRPr="00A26607">
              <w:rPr>
                <w:rFonts w:ascii="Cambria" w:hAnsi="Cambria" w:cs="Calibri"/>
                <w:sz w:val="22"/>
                <w:szCs w:val="22"/>
              </w:rPr>
              <w:t xml:space="preserve">, Bootstrap, </w:t>
            </w:r>
            <w:proofErr w:type="spellStart"/>
            <w:r w:rsidRPr="00A26607">
              <w:rPr>
                <w:rFonts w:ascii="Cambria" w:hAnsi="Cambria" w:cs="Calibri"/>
                <w:sz w:val="22"/>
                <w:szCs w:val="22"/>
              </w:rPr>
              <w:t>jQuery</w:t>
            </w:r>
            <w:proofErr w:type="spellEnd"/>
            <w:r w:rsidRPr="00A26607">
              <w:rPr>
                <w:rFonts w:ascii="Cambria" w:hAnsi="Cambria" w:cs="Calibri"/>
                <w:sz w:val="22"/>
                <w:szCs w:val="22"/>
              </w:rPr>
              <w:t>, AJAX</w:t>
            </w: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BC378D" w:rsidRPr="00A26607" w:rsidRDefault="00C54EB5" w:rsidP="00C54EB5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Structuring  HTML/HTML5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BC378D" w:rsidRPr="00A26607" w:rsidRDefault="00C54EB5" w:rsidP="00120AA5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Structuring CSS</w:t>
            </w:r>
          </w:p>
        </w:tc>
      </w:tr>
      <w:tr w:rsidR="000326D2" w:rsidRPr="00A26607" w:rsidTr="00930D3F">
        <w:tc>
          <w:tcPr>
            <w:tcW w:w="3891" w:type="dxa"/>
            <w:shd w:val="clear" w:color="auto" w:fill="auto"/>
            <w:vAlign w:val="center"/>
          </w:tcPr>
          <w:p w:rsidR="000326D2" w:rsidRPr="00A26607" w:rsidRDefault="000326D2" w:rsidP="000326D2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Dreamweaver and other Text-editors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0326D2" w:rsidRPr="00A26607" w:rsidRDefault="000326D2" w:rsidP="000326D2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Implementing themes and Plug-Ins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0326D2" w:rsidRPr="00A26607" w:rsidRDefault="000326D2" w:rsidP="000326D2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Payment Gateways</w:t>
            </w:r>
          </w:p>
        </w:tc>
      </w:tr>
      <w:tr w:rsidR="00930D3F" w:rsidRPr="00A26607" w:rsidTr="00930D3F"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D3F" w:rsidRPr="00A26607" w:rsidRDefault="00930D3F" w:rsidP="00C54EB5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3'rd party APIs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D3F" w:rsidRPr="00A26607" w:rsidRDefault="00930D3F" w:rsidP="000326D2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Web-APIs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D3F" w:rsidRPr="00A26607" w:rsidRDefault="00930D3F" w:rsidP="00DC67F1">
            <w:pPr>
              <w:numPr>
                <w:ilvl w:val="0"/>
                <w:numId w:val="2"/>
              </w:numPr>
              <w:spacing w:after="60"/>
              <w:ind w:left="284" w:hanging="284"/>
              <w:rPr>
                <w:rFonts w:ascii="Cambria" w:hAnsi="Cambria" w:cs="Tahoma"/>
                <w:bCs/>
                <w:iCs/>
                <w:sz w:val="22"/>
                <w:szCs w:val="22"/>
              </w:rPr>
            </w:pPr>
            <w:r>
              <w:rPr>
                <w:rFonts w:ascii="Cambria" w:hAnsi="Cambria" w:cs="Tahoma"/>
                <w:bCs/>
                <w:iCs/>
                <w:sz w:val="22"/>
                <w:szCs w:val="22"/>
              </w:rPr>
              <w:t>Web Services</w:t>
            </w:r>
          </w:p>
        </w:tc>
      </w:tr>
    </w:tbl>
    <w:p w:rsidR="005B3E19" w:rsidRPr="00A26607" w:rsidRDefault="00224DDF" w:rsidP="005B3E19">
      <w:pPr>
        <w:rPr>
          <w:rFonts w:ascii="Cambria" w:hAnsi="Cambria"/>
          <w:sz w:val="22"/>
          <w:szCs w:val="22"/>
          <w:lang w:val="fr-FR"/>
        </w:rPr>
      </w:pPr>
      <w:r>
        <w:rPr>
          <w:rFonts w:ascii="Cambria" w:hAnsi="Cambria"/>
          <w:sz w:val="22"/>
          <w:szCs w:val="22"/>
          <w:lang w:val="fr-FR"/>
        </w:rPr>
        <w:br/>
      </w:r>
    </w:p>
    <w:p w:rsidR="005B3E19" w:rsidRPr="00A26607" w:rsidRDefault="005B3E19" w:rsidP="002D7C19">
      <w:pPr>
        <w:shd w:val="clear" w:color="auto" w:fill="D9D9D9"/>
        <w:rPr>
          <w:rFonts w:ascii="Cambria" w:hAnsi="Cambria"/>
          <w:sz w:val="22"/>
          <w:szCs w:val="22"/>
          <w:lang w:val="fr-FR"/>
        </w:rPr>
      </w:pPr>
    </w:p>
    <w:p w:rsidR="00BC378D" w:rsidRPr="00A26607" w:rsidRDefault="00BC378D" w:rsidP="002D7C19">
      <w:pPr>
        <w:pBdr>
          <w:bottom w:val="single" w:sz="18" w:space="1" w:color="262626"/>
        </w:pBdr>
        <w:shd w:val="clear" w:color="auto" w:fill="D9D9D9"/>
        <w:jc w:val="center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A26607">
        <w:rPr>
          <w:rFonts w:ascii="Cambria" w:hAnsi="Cambria" w:cs="Tahoma"/>
          <w:b/>
          <w:bCs/>
          <w:color w:val="000000"/>
          <w:sz w:val="22"/>
          <w:szCs w:val="22"/>
        </w:rPr>
        <w:t>TECHNICAL SKILLS</w:t>
      </w:r>
    </w:p>
    <w:tbl>
      <w:tblPr>
        <w:tblW w:w="10219" w:type="dxa"/>
        <w:tblInd w:w="108" w:type="dxa"/>
        <w:tblLook w:val="04A0" w:firstRow="1" w:lastRow="0" w:firstColumn="1" w:lastColumn="0" w:noHBand="0" w:noVBand="1"/>
      </w:tblPr>
      <w:tblGrid>
        <w:gridCol w:w="1402"/>
        <w:gridCol w:w="276"/>
        <w:gridCol w:w="8541"/>
      </w:tblGrid>
      <w:tr w:rsidR="00BC378D" w:rsidRPr="00A26607" w:rsidTr="00224DDF">
        <w:trPr>
          <w:trHeight w:val="396"/>
        </w:trPr>
        <w:tc>
          <w:tcPr>
            <w:tcW w:w="1402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C378D" w:rsidRPr="00A26607" w:rsidRDefault="00C54EB5" w:rsidP="00507C84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A26607">
              <w:rPr>
                <w:rFonts w:ascii="Cambria" w:hAnsi="Cambria" w:cs="Calibri"/>
                <w:b/>
                <w:sz w:val="22"/>
                <w:szCs w:val="22"/>
              </w:rPr>
              <w:t>CMS</w:t>
            </w:r>
          </w:p>
        </w:tc>
        <w:tc>
          <w:tcPr>
            <w:tcW w:w="27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C378D" w:rsidRPr="00A26607" w:rsidRDefault="00BC378D" w:rsidP="00507C84">
            <w:pPr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854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BC378D" w:rsidRPr="00A26607" w:rsidRDefault="00C54EB5" w:rsidP="009C4142">
            <w:pPr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 w:rsidRPr="00A26607">
              <w:rPr>
                <w:rFonts w:ascii="Cambria" w:hAnsi="Cambria" w:cs="Calibri"/>
                <w:sz w:val="22"/>
                <w:szCs w:val="22"/>
              </w:rPr>
              <w:t>Wordpress</w:t>
            </w:r>
            <w:proofErr w:type="spellEnd"/>
            <w:r w:rsidRPr="00A26607">
              <w:rPr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A26607">
              <w:rPr>
                <w:rFonts w:ascii="Cambria" w:hAnsi="Cambria" w:cs="Calibri"/>
                <w:sz w:val="22"/>
                <w:szCs w:val="22"/>
              </w:rPr>
              <w:t>OpenCart</w:t>
            </w:r>
            <w:proofErr w:type="spellEnd"/>
            <w:r w:rsidRPr="00A26607">
              <w:rPr>
                <w:rFonts w:ascii="Cambria" w:hAnsi="Cambria" w:cs="Calibri"/>
                <w:sz w:val="22"/>
                <w:szCs w:val="22"/>
              </w:rPr>
              <w:t>, PHPBB</w:t>
            </w:r>
            <w:r w:rsidR="00F40760" w:rsidRPr="00A26607">
              <w:rPr>
                <w:rFonts w:ascii="Cambria" w:hAnsi="Cambria" w:cs="Calibri"/>
                <w:sz w:val="22"/>
                <w:szCs w:val="22"/>
              </w:rPr>
              <w:t>.</w:t>
            </w:r>
          </w:p>
        </w:tc>
      </w:tr>
      <w:tr w:rsidR="00BC378D" w:rsidRPr="00A26607" w:rsidTr="00224DDF">
        <w:trPr>
          <w:trHeight w:val="371"/>
        </w:trPr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C378D" w:rsidRPr="00A26607" w:rsidRDefault="00C54EB5" w:rsidP="00507C84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A26607">
              <w:rPr>
                <w:rFonts w:ascii="Cambria" w:hAnsi="Cambria" w:cs="Calibri"/>
                <w:b/>
                <w:sz w:val="22"/>
                <w:szCs w:val="22"/>
              </w:rPr>
              <w:t>Framework</w:t>
            </w:r>
          </w:p>
        </w:tc>
        <w:tc>
          <w:tcPr>
            <w:tcW w:w="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C378D" w:rsidRPr="00A26607" w:rsidRDefault="00BC378D" w:rsidP="00507C84">
            <w:pPr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85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C378D" w:rsidRPr="00A26607" w:rsidRDefault="00C54EB5" w:rsidP="00507C84">
            <w:pPr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 w:rsidRPr="00A26607">
              <w:rPr>
                <w:rFonts w:ascii="Cambria" w:hAnsi="Cambria" w:cs="Calibri"/>
                <w:sz w:val="22"/>
                <w:szCs w:val="22"/>
              </w:rPr>
              <w:t>CakePHP</w:t>
            </w:r>
            <w:proofErr w:type="spellEnd"/>
            <w:r w:rsidRPr="00A26607">
              <w:rPr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A26607">
              <w:rPr>
                <w:rFonts w:ascii="Cambria" w:hAnsi="Cambria" w:cs="Calibri"/>
                <w:sz w:val="22"/>
                <w:szCs w:val="22"/>
              </w:rPr>
              <w:t>CodeIgniter</w:t>
            </w:r>
            <w:proofErr w:type="spellEnd"/>
            <w:r w:rsidRPr="00A26607">
              <w:rPr>
                <w:rFonts w:ascii="Cambria" w:hAnsi="Cambria" w:cs="Calibri"/>
                <w:sz w:val="22"/>
                <w:szCs w:val="22"/>
              </w:rPr>
              <w:t xml:space="preserve">, </w:t>
            </w:r>
            <w:proofErr w:type="spellStart"/>
            <w:r w:rsidRPr="00F75405">
              <w:rPr>
                <w:rFonts w:ascii="Cambria" w:hAnsi="Cambria" w:cs="Calibri"/>
                <w:b/>
                <w:sz w:val="22"/>
                <w:szCs w:val="22"/>
              </w:rPr>
              <w:t>Laravel</w:t>
            </w:r>
            <w:proofErr w:type="spellEnd"/>
            <w:r w:rsidRPr="00F75405">
              <w:rPr>
                <w:rFonts w:ascii="Cambria" w:hAnsi="Cambria" w:cs="Calibri"/>
                <w:b/>
                <w:sz w:val="22"/>
                <w:szCs w:val="22"/>
              </w:rPr>
              <w:t>.</w:t>
            </w:r>
          </w:p>
        </w:tc>
      </w:tr>
      <w:tr w:rsidR="008C1632" w:rsidRPr="00A26607" w:rsidTr="00224DDF">
        <w:trPr>
          <w:trHeight w:val="371"/>
        </w:trPr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C1632" w:rsidRPr="00A26607" w:rsidRDefault="008C1632" w:rsidP="00507C84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A26607">
              <w:rPr>
                <w:rFonts w:ascii="Cambria" w:hAnsi="Cambria" w:cs="Calibri"/>
                <w:b/>
                <w:sz w:val="22"/>
                <w:szCs w:val="22"/>
              </w:rPr>
              <w:t>Database</w:t>
            </w:r>
          </w:p>
        </w:tc>
        <w:tc>
          <w:tcPr>
            <w:tcW w:w="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C1632" w:rsidRPr="00A26607" w:rsidRDefault="008C1632" w:rsidP="00507C84">
            <w:pPr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85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C1632" w:rsidRPr="00A26607" w:rsidRDefault="008C1632" w:rsidP="00FA69B2">
            <w:pPr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 w:rsidRPr="00A26607">
              <w:rPr>
                <w:rFonts w:ascii="Cambria" w:hAnsi="Cambria" w:cs="Calibri"/>
                <w:sz w:val="22"/>
                <w:szCs w:val="22"/>
              </w:rPr>
              <w:t>MySql</w:t>
            </w:r>
            <w:proofErr w:type="spellEnd"/>
            <w:r w:rsidRPr="00A26607">
              <w:rPr>
                <w:rFonts w:ascii="Cambria" w:hAnsi="Cambria" w:cs="Calibri"/>
                <w:sz w:val="22"/>
                <w:szCs w:val="22"/>
              </w:rPr>
              <w:t xml:space="preserve"> (Structuring </w:t>
            </w:r>
            <w:r w:rsidR="00FA69B2">
              <w:rPr>
                <w:rFonts w:ascii="Cambria" w:hAnsi="Cambria" w:cs="Calibri"/>
                <w:sz w:val="22"/>
                <w:szCs w:val="22"/>
              </w:rPr>
              <w:t>with</w:t>
            </w:r>
            <w:r w:rsidRPr="00A26607">
              <w:rPr>
                <w:rFonts w:ascii="Cambria" w:hAnsi="Cambria" w:cs="Calibri"/>
                <w:sz w:val="22"/>
                <w:szCs w:val="22"/>
              </w:rPr>
              <w:t xml:space="preserve"> normalization)</w:t>
            </w:r>
          </w:p>
        </w:tc>
      </w:tr>
      <w:tr w:rsidR="008C1632" w:rsidRPr="00A26607" w:rsidTr="00224DDF">
        <w:trPr>
          <w:trHeight w:val="371"/>
        </w:trPr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C1632" w:rsidRPr="00A26607" w:rsidRDefault="008C1632" w:rsidP="00507C84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A26607">
              <w:rPr>
                <w:rFonts w:ascii="Cambria" w:hAnsi="Cambria" w:cs="Calibri"/>
                <w:b/>
                <w:sz w:val="22"/>
                <w:szCs w:val="22"/>
              </w:rPr>
              <w:t>Scripting</w:t>
            </w:r>
          </w:p>
        </w:tc>
        <w:tc>
          <w:tcPr>
            <w:tcW w:w="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C1632" w:rsidRPr="00A26607" w:rsidRDefault="008C1632" w:rsidP="00507C84">
            <w:pPr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85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C1632" w:rsidRPr="00A26607" w:rsidRDefault="008C1632" w:rsidP="008C1632">
            <w:pPr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JavaScript, Core-</w:t>
            </w:r>
            <w:proofErr w:type="spellStart"/>
            <w:r w:rsidRPr="00A26607">
              <w:rPr>
                <w:rFonts w:ascii="Cambria" w:hAnsi="Cambria" w:cs="Calibri"/>
                <w:sz w:val="22"/>
                <w:szCs w:val="22"/>
              </w:rPr>
              <w:t>jQuery</w:t>
            </w:r>
            <w:proofErr w:type="spellEnd"/>
            <w:r w:rsidRPr="00A26607">
              <w:rPr>
                <w:rFonts w:ascii="Cambria" w:hAnsi="Cambria" w:cs="Calibri"/>
                <w:sz w:val="22"/>
                <w:szCs w:val="22"/>
              </w:rPr>
              <w:t xml:space="preserve"> and plug-ins, AJAX, Bootstraps</w:t>
            </w:r>
          </w:p>
        </w:tc>
      </w:tr>
      <w:tr w:rsidR="008C1632" w:rsidRPr="00A26607" w:rsidTr="00224DDF">
        <w:trPr>
          <w:trHeight w:val="371"/>
        </w:trPr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C1632" w:rsidRPr="00A26607" w:rsidRDefault="008C1632" w:rsidP="00507C84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A26607">
              <w:rPr>
                <w:rFonts w:ascii="Cambria" w:hAnsi="Cambria" w:cs="Calibri"/>
                <w:b/>
                <w:sz w:val="22"/>
                <w:szCs w:val="22"/>
              </w:rPr>
              <w:t>APIs</w:t>
            </w:r>
          </w:p>
        </w:tc>
        <w:tc>
          <w:tcPr>
            <w:tcW w:w="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C1632" w:rsidRPr="00A26607" w:rsidRDefault="008C1632" w:rsidP="00507C84">
            <w:pPr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 xml:space="preserve">: </w:t>
            </w:r>
          </w:p>
        </w:tc>
        <w:tc>
          <w:tcPr>
            <w:tcW w:w="85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8C1632" w:rsidRPr="00A26607" w:rsidRDefault="008C1632" w:rsidP="00201C52">
            <w:pPr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 xml:space="preserve">Payments Gateways, Google, Facebook, Twitter, </w:t>
            </w:r>
            <w:proofErr w:type="spellStart"/>
            <w:r w:rsidRPr="00A26607">
              <w:rPr>
                <w:rFonts w:ascii="Cambria" w:hAnsi="Cambria" w:cs="Calibri"/>
                <w:sz w:val="22"/>
                <w:szCs w:val="22"/>
              </w:rPr>
              <w:t>Youtube</w:t>
            </w:r>
            <w:proofErr w:type="spellEnd"/>
            <w:r w:rsidRPr="00A26607">
              <w:rPr>
                <w:rFonts w:ascii="Cambria" w:hAnsi="Cambria" w:cs="Calibri"/>
                <w:sz w:val="22"/>
                <w:szCs w:val="22"/>
              </w:rPr>
              <w:t>, Web APIs</w:t>
            </w:r>
          </w:p>
        </w:tc>
      </w:tr>
      <w:tr w:rsidR="00BC378D" w:rsidRPr="00A26607" w:rsidTr="00224DDF">
        <w:trPr>
          <w:trHeight w:val="396"/>
        </w:trPr>
        <w:tc>
          <w:tcPr>
            <w:tcW w:w="140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C378D" w:rsidRPr="00A26607" w:rsidRDefault="00C54EB5" w:rsidP="00507C84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A26607">
              <w:rPr>
                <w:rFonts w:ascii="Cambria" w:hAnsi="Cambria" w:cs="Calibri"/>
                <w:b/>
                <w:sz w:val="22"/>
                <w:szCs w:val="22"/>
              </w:rPr>
              <w:t>Utility</w:t>
            </w:r>
          </w:p>
        </w:tc>
        <w:tc>
          <w:tcPr>
            <w:tcW w:w="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C378D" w:rsidRPr="00A26607" w:rsidRDefault="00BC378D" w:rsidP="00507C84">
            <w:pPr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>:</w:t>
            </w:r>
          </w:p>
        </w:tc>
        <w:tc>
          <w:tcPr>
            <w:tcW w:w="85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BC378D" w:rsidRPr="00A26607" w:rsidRDefault="008C1632" w:rsidP="00201C52">
            <w:pPr>
              <w:rPr>
                <w:rFonts w:ascii="Cambria" w:hAnsi="Cambria" w:cs="Calibri"/>
                <w:sz w:val="22"/>
                <w:szCs w:val="22"/>
              </w:rPr>
            </w:pPr>
            <w:r w:rsidRPr="00A26607">
              <w:rPr>
                <w:rFonts w:ascii="Cambria" w:hAnsi="Cambria" w:cs="Calibri"/>
                <w:sz w:val="22"/>
                <w:szCs w:val="22"/>
              </w:rPr>
              <w:t xml:space="preserve">GIT Repository, PMS, </w:t>
            </w:r>
            <w:r w:rsidR="00201C52" w:rsidRPr="00A26607">
              <w:rPr>
                <w:rFonts w:ascii="Cambria" w:hAnsi="Cambria" w:cs="Calibri"/>
                <w:sz w:val="22"/>
                <w:szCs w:val="22"/>
              </w:rPr>
              <w:t>Text editors for code developments</w:t>
            </w:r>
          </w:p>
        </w:tc>
      </w:tr>
    </w:tbl>
    <w:p w:rsidR="004E0EBD" w:rsidRPr="00A26607" w:rsidRDefault="004E0EBD" w:rsidP="004E0EBD">
      <w:pPr>
        <w:widowControl w:val="0"/>
        <w:autoSpaceDE w:val="0"/>
        <w:autoSpaceDN w:val="0"/>
        <w:adjustRightInd w:val="0"/>
        <w:spacing w:before="60"/>
        <w:rPr>
          <w:rFonts w:ascii="Cambria" w:hAnsi="Cambria" w:cs="Calibri"/>
          <w:sz w:val="22"/>
          <w:szCs w:val="22"/>
        </w:rPr>
      </w:pPr>
    </w:p>
    <w:tbl>
      <w:tblPr>
        <w:tblpPr w:leftFromText="180" w:rightFromText="180" w:vertAnchor="text" w:horzAnchor="margin" w:tblpY="131"/>
        <w:tblW w:w="102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8"/>
        <w:gridCol w:w="4400"/>
      </w:tblGrid>
      <w:tr w:rsidR="004E0EBD" w:rsidRPr="00A26607" w:rsidTr="004E0EBD">
        <w:trPr>
          <w:trHeight w:val="534"/>
        </w:trPr>
        <w:tc>
          <w:tcPr>
            <w:tcW w:w="5878" w:type="dxa"/>
            <w:shd w:val="clear" w:color="auto" w:fill="D9D9D9"/>
            <w:vAlign w:val="center"/>
          </w:tcPr>
          <w:p w:rsidR="004E0EBD" w:rsidRPr="00A26607" w:rsidRDefault="004E0EBD" w:rsidP="006A619F">
            <w:pPr>
              <w:spacing w:after="40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  <w:t xml:space="preserve">Company: </w:t>
            </w: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Studio 45 Creations, Mohali, INDIA</w:t>
            </w:r>
            <w:r w:rsidRPr="00A26607"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  <w:br/>
              <w:t xml:space="preserve">Department: </w:t>
            </w: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Web Application Development (PHP)</w:t>
            </w:r>
          </w:p>
          <w:p w:rsidR="004E0EBD" w:rsidRPr="00A26607" w:rsidRDefault="004E0EBD" w:rsidP="006A619F">
            <w:pPr>
              <w:spacing w:after="40"/>
              <w:rPr>
                <w:rFonts w:ascii="Cambria" w:hAnsi="Cambria" w:cs="Tahoma"/>
                <w:b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Profile: </w:t>
            </w:r>
            <w:r w:rsidRPr="00A26607">
              <w:rPr>
                <w:rFonts w:ascii="Cambria" w:hAnsi="Cambria" w:cs="Tahoma"/>
                <w:sz w:val="22"/>
                <w:szCs w:val="22"/>
              </w:rPr>
              <w:t>Sr. Web Developer</w:t>
            </w:r>
          </w:p>
        </w:tc>
        <w:tc>
          <w:tcPr>
            <w:tcW w:w="4400" w:type="dxa"/>
            <w:shd w:val="clear" w:color="auto" w:fill="D9D9D9"/>
          </w:tcPr>
          <w:p w:rsidR="004E0EBD" w:rsidRPr="00A26607" w:rsidRDefault="004E0EBD" w:rsidP="002062BE">
            <w:pPr>
              <w:jc w:val="right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    </w:t>
            </w:r>
            <w:r w:rsidR="002062BE">
              <w:rPr>
                <w:rFonts w:ascii="Cambria" w:hAnsi="Cambria" w:cs="Tahoma"/>
                <w:b/>
                <w:sz w:val="22"/>
                <w:szCs w:val="22"/>
              </w:rPr>
              <w:t>November</w:t>
            </w:r>
            <w:r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 201</w:t>
            </w:r>
            <w:r w:rsidR="002062BE">
              <w:rPr>
                <w:rFonts w:ascii="Cambria" w:hAnsi="Cambria" w:cs="Tahoma"/>
                <w:b/>
                <w:sz w:val="22"/>
                <w:szCs w:val="22"/>
              </w:rPr>
              <w:t>5</w:t>
            </w:r>
            <w:r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 - </w:t>
            </w:r>
            <w:r w:rsidR="00DC6C41"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 Till date</w:t>
            </w:r>
          </w:p>
        </w:tc>
      </w:tr>
    </w:tbl>
    <w:p w:rsidR="009735F6" w:rsidRPr="00A26607" w:rsidRDefault="009735F6" w:rsidP="009735F6">
      <w:pPr>
        <w:rPr>
          <w:rFonts w:ascii="Cambria" w:hAnsi="Cambria" w:cs="Tahoma"/>
          <w:b/>
          <w:bCs/>
          <w:sz w:val="22"/>
          <w:szCs w:val="22"/>
          <w:u w:val="single"/>
        </w:rPr>
      </w:pPr>
      <w:r w:rsidRPr="00A26607">
        <w:rPr>
          <w:rFonts w:ascii="Cambria" w:hAnsi="Cambria" w:cs="Tahoma"/>
          <w:b/>
          <w:bCs/>
          <w:sz w:val="22"/>
          <w:szCs w:val="22"/>
          <w:u w:val="single"/>
        </w:rPr>
        <w:t>KEY DUTIES &amp; RESPONSIBILITIES</w:t>
      </w:r>
    </w:p>
    <w:p w:rsidR="009735F6" w:rsidRPr="00A26607" w:rsidRDefault="00E87A61" w:rsidP="009735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Calibri"/>
          <w:sz w:val="22"/>
          <w:szCs w:val="22"/>
        </w:rPr>
        <w:t>A</w:t>
      </w:r>
      <w:r w:rsidR="00A82B44" w:rsidRPr="00A26607">
        <w:rPr>
          <w:rFonts w:ascii="Cambria" w:hAnsi="Cambria" w:cs="Calibri"/>
          <w:sz w:val="22"/>
          <w:szCs w:val="22"/>
        </w:rPr>
        <w:t>nalysis o</w:t>
      </w:r>
      <w:r w:rsidRPr="00A26607">
        <w:rPr>
          <w:rFonts w:ascii="Cambria" w:hAnsi="Cambria" w:cs="Calibri"/>
          <w:sz w:val="22"/>
          <w:szCs w:val="22"/>
        </w:rPr>
        <w:t>n</w:t>
      </w:r>
      <w:r w:rsidR="00A82B44" w:rsidRPr="00A26607">
        <w:rPr>
          <w:rFonts w:ascii="Cambria" w:hAnsi="Cambria" w:cs="Calibri"/>
          <w:sz w:val="22"/>
          <w:szCs w:val="22"/>
        </w:rPr>
        <w:t xml:space="preserve"> current </w:t>
      </w:r>
      <w:r w:rsidRPr="00A26607">
        <w:rPr>
          <w:rFonts w:ascii="Cambria" w:hAnsi="Cambria" w:cs="Calibri"/>
          <w:sz w:val="22"/>
          <w:szCs w:val="22"/>
        </w:rPr>
        <w:t xml:space="preserve">(running) </w:t>
      </w:r>
      <w:r w:rsidR="00A82B44" w:rsidRPr="00A26607">
        <w:rPr>
          <w:rFonts w:ascii="Cambria" w:hAnsi="Cambria" w:cs="Calibri"/>
          <w:sz w:val="22"/>
          <w:szCs w:val="22"/>
        </w:rPr>
        <w:t>programs including performance, diagnosis</w:t>
      </w:r>
      <w:r w:rsidRPr="00A26607">
        <w:rPr>
          <w:rFonts w:ascii="Cambria" w:hAnsi="Cambria" w:cs="Calibri"/>
          <w:sz w:val="22"/>
          <w:szCs w:val="22"/>
        </w:rPr>
        <w:t>,</w:t>
      </w:r>
      <w:r w:rsidR="00A82B44" w:rsidRPr="00A26607">
        <w:rPr>
          <w:rFonts w:ascii="Cambria" w:hAnsi="Cambria" w:cs="Calibri"/>
          <w:sz w:val="22"/>
          <w:szCs w:val="22"/>
        </w:rPr>
        <w:t xml:space="preserve"> troubleshooting of programs, </w:t>
      </w:r>
      <w:r w:rsidRPr="00A26607">
        <w:rPr>
          <w:rFonts w:ascii="Cambria" w:hAnsi="Cambria" w:cs="Calibri"/>
          <w:sz w:val="22"/>
          <w:szCs w:val="22"/>
        </w:rPr>
        <w:t>design and execute</w:t>
      </w:r>
      <w:r w:rsidR="00A82B44" w:rsidRPr="00A26607">
        <w:rPr>
          <w:rFonts w:ascii="Cambria" w:hAnsi="Cambria" w:cs="Calibri"/>
          <w:sz w:val="22"/>
          <w:szCs w:val="22"/>
        </w:rPr>
        <w:t xml:space="preserve"> solutions </w:t>
      </w:r>
      <w:r w:rsidRPr="00A26607">
        <w:rPr>
          <w:rFonts w:ascii="Cambria" w:hAnsi="Cambria" w:cs="Calibri"/>
          <w:sz w:val="22"/>
          <w:szCs w:val="22"/>
        </w:rPr>
        <w:t>on</w:t>
      </w:r>
      <w:r w:rsidR="00A82B44" w:rsidRPr="00A26607">
        <w:rPr>
          <w:rFonts w:ascii="Cambria" w:hAnsi="Cambria" w:cs="Calibri"/>
          <w:sz w:val="22"/>
          <w:szCs w:val="22"/>
        </w:rPr>
        <w:t xml:space="preserve"> problematic programming</w:t>
      </w:r>
      <w:r w:rsidR="009735F6" w:rsidRPr="00A26607">
        <w:rPr>
          <w:rFonts w:ascii="Cambria" w:hAnsi="Cambria" w:cs="Calibri"/>
          <w:sz w:val="22"/>
          <w:szCs w:val="22"/>
        </w:rPr>
        <w:t>.</w:t>
      </w:r>
    </w:p>
    <w:p w:rsidR="009735F6" w:rsidRPr="00A26607" w:rsidRDefault="008A14EC" w:rsidP="009735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Calibri"/>
          <w:sz w:val="22"/>
          <w:szCs w:val="22"/>
        </w:rPr>
        <w:t>Manual-</w:t>
      </w:r>
      <w:r w:rsidR="00114ED0" w:rsidRPr="00A26607">
        <w:rPr>
          <w:rFonts w:ascii="Cambria" w:hAnsi="Cambria" w:cs="Calibri"/>
          <w:sz w:val="22"/>
          <w:szCs w:val="22"/>
        </w:rPr>
        <w:t>T</w:t>
      </w:r>
      <w:r w:rsidR="00A82B44" w:rsidRPr="00A26607">
        <w:rPr>
          <w:rFonts w:ascii="Cambria" w:hAnsi="Cambria" w:cs="Calibri"/>
          <w:sz w:val="22"/>
          <w:szCs w:val="22"/>
        </w:rPr>
        <w:t>ests</w:t>
      </w:r>
      <w:r w:rsidR="00D05258" w:rsidRPr="00A26607">
        <w:rPr>
          <w:rFonts w:ascii="Cambria" w:hAnsi="Cambria" w:cs="Calibri"/>
          <w:sz w:val="22"/>
          <w:szCs w:val="22"/>
        </w:rPr>
        <w:t xml:space="preserve"> (</w:t>
      </w:r>
      <w:r w:rsidR="00114ED0" w:rsidRPr="00A26607">
        <w:rPr>
          <w:rFonts w:ascii="Cambria" w:hAnsi="Cambria" w:cs="Calibri"/>
          <w:sz w:val="22"/>
          <w:szCs w:val="22"/>
        </w:rPr>
        <w:t>White Box</w:t>
      </w:r>
      <w:r w:rsidR="00D05258" w:rsidRPr="00A26607">
        <w:rPr>
          <w:rFonts w:ascii="Cambria" w:hAnsi="Cambria" w:cs="Calibri"/>
          <w:sz w:val="22"/>
          <w:szCs w:val="22"/>
        </w:rPr>
        <w:t>) on</w:t>
      </w:r>
      <w:r w:rsidR="00A82B44" w:rsidRPr="00A26607">
        <w:rPr>
          <w:rFonts w:ascii="Cambria" w:hAnsi="Cambria" w:cs="Calibri"/>
          <w:sz w:val="22"/>
          <w:szCs w:val="22"/>
        </w:rPr>
        <w:t xml:space="preserve"> new</w:t>
      </w:r>
      <w:r w:rsidRPr="00A26607">
        <w:rPr>
          <w:rFonts w:ascii="Cambria" w:hAnsi="Cambria" w:cs="Calibri"/>
          <w:sz w:val="22"/>
          <w:szCs w:val="22"/>
        </w:rPr>
        <w:t>ly</w:t>
      </w:r>
      <w:r w:rsidR="00A82B44" w:rsidRPr="00A26607">
        <w:rPr>
          <w:rFonts w:ascii="Cambria" w:hAnsi="Cambria" w:cs="Calibri"/>
          <w:sz w:val="22"/>
          <w:szCs w:val="22"/>
        </w:rPr>
        <w:t xml:space="preserve"> </w:t>
      </w:r>
      <w:r w:rsidR="00D05258" w:rsidRPr="00A26607">
        <w:rPr>
          <w:rFonts w:ascii="Cambria" w:hAnsi="Cambria" w:cs="Calibri"/>
          <w:sz w:val="22"/>
          <w:szCs w:val="22"/>
        </w:rPr>
        <w:t>coded-</w:t>
      </w:r>
      <w:r w:rsidR="00A82B44" w:rsidRPr="00A26607">
        <w:rPr>
          <w:rFonts w:ascii="Cambria" w:hAnsi="Cambria" w:cs="Calibri"/>
          <w:sz w:val="22"/>
          <w:szCs w:val="22"/>
        </w:rPr>
        <w:t xml:space="preserve">programs to ensure </w:t>
      </w:r>
      <w:r w:rsidR="00D05258" w:rsidRPr="00A26607">
        <w:rPr>
          <w:rFonts w:ascii="Cambria" w:hAnsi="Cambria" w:cs="Calibri"/>
          <w:sz w:val="22"/>
          <w:szCs w:val="22"/>
        </w:rPr>
        <w:t xml:space="preserve">accuracy and working of </w:t>
      </w:r>
      <w:r w:rsidR="00A82B44" w:rsidRPr="00A26607">
        <w:rPr>
          <w:rFonts w:ascii="Cambria" w:hAnsi="Cambria" w:cs="Calibri"/>
          <w:sz w:val="22"/>
          <w:szCs w:val="22"/>
        </w:rPr>
        <w:t>logic</w:t>
      </w:r>
      <w:r w:rsidR="00D05258" w:rsidRPr="00A26607">
        <w:rPr>
          <w:rFonts w:ascii="Cambria" w:hAnsi="Cambria" w:cs="Calibri"/>
          <w:sz w:val="22"/>
          <w:szCs w:val="22"/>
        </w:rPr>
        <w:t xml:space="preserve">, </w:t>
      </w:r>
      <w:r w:rsidR="00A82B44" w:rsidRPr="00A26607">
        <w:rPr>
          <w:rFonts w:ascii="Cambria" w:hAnsi="Cambria" w:cs="Calibri"/>
          <w:sz w:val="22"/>
          <w:szCs w:val="22"/>
        </w:rPr>
        <w:t>syntax</w:t>
      </w:r>
      <w:r w:rsidR="00D05258" w:rsidRPr="00A26607">
        <w:rPr>
          <w:rFonts w:ascii="Cambria" w:hAnsi="Cambria" w:cs="Calibri"/>
          <w:sz w:val="22"/>
          <w:szCs w:val="22"/>
        </w:rPr>
        <w:t xml:space="preserve"> and its </w:t>
      </w:r>
      <w:r w:rsidR="00A82B44" w:rsidRPr="00A26607">
        <w:rPr>
          <w:rFonts w:ascii="Cambria" w:hAnsi="Cambria" w:cs="Calibri"/>
          <w:sz w:val="22"/>
          <w:szCs w:val="22"/>
        </w:rPr>
        <w:t>results</w:t>
      </w:r>
      <w:r w:rsidR="009735F6" w:rsidRPr="00A26607">
        <w:rPr>
          <w:rFonts w:ascii="Cambria" w:hAnsi="Cambria" w:cs="Tahoma"/>
          <w:bCs/>
          <w:sz w:val="22"/>
          <w:szCs w:val="22"/>
        </w:rPr>
        <w:t>.</w:t>
      </w:r>
    </w:p>
    <w:p w:rsidR="009735F6" w:rsidRPr="00A26607" w:rsidRDefault="00A82B44" w:rsidP="009735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Calibri"/>
          <w:sz w:val="22"/>
          <w:szCs w:val="22"/>
        </w:rPr>
        <w:t xml:space="preserve">Developing, architecting and implementing key components </w:t>
      </w:r>
      <w:r w:rsidR="00F5117B" w:rsidRPr="00A26607">
        <w:rPr>
          <w:rFonts w:ascii="Cambria" w:hAnsi="Cambria" w:cs="Calibri"/>
          <w:sz w:val="22"/>
          <w:szCs w:val="22"/>
        </w:rPr>
        <w:t>with</w:t>
      </w:r>
      <w:r w:rsidRPr="00A26607">
        <w:rPr>
          <w:rFonts w:ascii="Cambria" w:hAnsi="Cambria" w:cs="Calibri"/>
          <w:sz w:val="22"/>
          <w:szCs w:val="22"/>
        </w:rPr>
        <w:t xml:space="preserve"> </w:t>
      </w:r>
      <w:r w:rsidR="00F5117B" w:rsidRPr="00A26607">
        <w:rPr>
          <w:rFonts w:ascii="Cambria" w:hAnsi="Cambria" w:cs="Calibri"/>
          <w:sz w:val="22"/>
          <w:szCs w:val="22"/>
        </w:rPr>
        <w:t xml:space="preserve">required </w:t>
      </w:r>
      <w:r w:rsidRPr="00A26607">
        <w:rPr>
          <w:rFonts w:ascii="Cambria" w:hAnsi="Cambria" w:cs="Calibri"/>
          <w:sz w:val="22"/>
          <w:szCs w:val="22"/>
        </w:rPr>
        <w:t>vari</w:t>
      </w:r>
      <w:r w:rsidR="00F5117B" w:rsidRPr="00A26607">
        <w:rPr>
          <w:rFonts w:ascii="Cambria" w:hAnsi="Cambria" w:cs="Calibri"/>
          <w:sz w:val="22"/>
          <w:szCs w:val="22"/>
        </w:rPr>
        <w:t>ations</w:t>
      </w:r>
      <w:r w:rsidRPr="00A26607">
        <w:rPr>
          <w:rFonts w:ascii="Cambria" w:hAnsi="Cambria" w:cs="Calibri"/>
          <w:sz w:val="22"/>
          <w:szCs w:val="22"/>
        </w:rPr>
        <w:t xml:space="preserve"> o</w:t>
      </w:r>
      <w:r w:rsidR="00F5117B" w:rsidRPr="00A26607">
        <w:rPr>
          <w:rFonts w:ascii="Cambria" w:hAnsi="Cambria" w:cs="Calibri"/>
          <w:sz w:val="22"/>
          <w:szCs w:val="22"/>
        </w:rPr>
        <w:t>n</w:t>
      </w:r>
      <w:r w:rsidRPr="00A26607">
        <w:rPr>
          <w:rFonts w:ascii="Cambria" w:hAnsi="Cambria" w:cs="Calibri"/>
          <w:sz w:val="22"/>
          <w:szCs w:val="22"/>
        </w:rPr>
        <w:t xml:space="preserve"> web applications in a cross-functional team as well as timely maintenance of coded systems and APIs</w:t>
      </w:r>
      <w:r w:rsidR="009735F6" w:rsidRPr="00A26607">
        <w:rPr>
          <w:rFonts w:ascii="Cambria" w:hAnsi="Cambria" w:cs="Tahoma"/>
          <w:bCs/>
          <w:sz w:val="22"/>
          <w:szCs w:val="22"/>
        </w:rPr>
        <w:t xml:space="preserve">.  </w:t>
      </w:r>
    </w:p>
    <w:p w:rsidR="009735F6" w:rsidRPr="00A26607" w:rsidRDefault="00A82B44" w:rsidP="009735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Calibri"/>
          <w:sz w:val="22"/>
          <w:szCs w:val="22"/>
        </w:rPr>
        <w:t>Development of database management systems</w:t>
      </w:r>
      <w:r w:rsidR="00B33B7D" w:rsidRPr="00A26607">
        <w:rPr>
          <w:rFonts w:ascii="Cambria" w:hAnsi="Cambria" w:cs="Calibri"/>
          <w:sz w:val="22"/>
          <w:szCs w:val="22"/>
        </w:rPr>
        <w:t xml:space="preserve"> using normalization</w:t>
      </w:r>
      <w:r w:rsidRPr="00A26607">
        <w:rPr>
          <w:rFonts w:ascii="Cambria" w:hAnsi="Cambria" w:cs="Calibri"/>
          <w:sz w:val="22"/>
          <w:szCs w:val="22"/>
        </w:rPr>
        <w:t xml:space="preserve"> with continuous deployment of code over development servers</w:t>
      </w:r>
      <w:r w:rsidR="009735F6" w:rsidRPr="00A26607">
        <w:rPr>
          <w:rFonts w:ascii="Cambria" w:hAnsi="Cambria" w:cs="Tahoma"/>
          <w:bCs/>
          <w:sz w:val="22"/>
          <w:szCs w:val="22"/>
        </w:rPr>
        <w:t xml:space="preserve">. </w:t>
      </w:r>
    </w:p>
    <w:p w:rsidR="009735F6" w:rsidRPr="00A26607" w:rsidRDefault="00A82B44" w:rsidP="009735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Calibri"/>
          <w:color w:val="000000"/>
          <w:sz w:val="22"/>
          <w:szCs w:val="22"/>
        </w:rPr>
        <w:t>Consult</w:t>
      </w:r>
      <w:r w:rsidR="00B33B7D" w:rsidRPr="00A26607">
        <w:rPr>
          <w:rFonts w:ascii="Cambria" w:hAnsi="Cambria" w:cs="Calibri"/>
          <w:color w:val="000000"/>
          <w:sz w:val="22"/>
          <w:szCs w:val="22"/>
        </w:rPr>
        <w:t xml:space="preserve"> and reporting</w:t>
      </w:r>
      <w:r w:rsidRPr="00A26607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B33B7D" w:rsidRPr="00A26607">
        <w:rPr>
          <w:rFonts w:ascii="Cambria" w:hAnsi="Cambria" w:cs="Calibri"/>
          <w:color w:val="000000"/>
          <w:sz w:val="22"/>
          <w:szCs w:val="22"/>
        </w:rPr>
        <w:t>to</w:t>
      </w:r>
      <w:r w:rsidRPr="00A26607">
        <w:rPr>
          <w:rFonts w:ascii="Cambria" w:hAnsi="Cambria" w:cs="Calibri"/>
          <w:color w:val="000000"/>
          <w:sz w:val="22"/>
          <w:szCs w:val="22"/>
        </w:rPr>
        <w:t xml:space="preserve"> Team-Lead</w:t>
      </w:r>
      <w:r w:rsidR="00B33B7D" w:rsidRPr="00A26607">
        <w:rPr>
          <w:rFonts w:ascii="Cambria" w:hAnsi="Cambria" w:cs="Calibri"/>
          <w:color w:val="000000"/>
          <w:sz w:val="22"/>
          <w:szCs w:val="22"/>
        </w:rPr>
        <w:t>,</w:t>
      </w:r>
      <w:r w:rsidRPr="00A26607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B33B7D" w:rsidRPr="00A26607">
        <w:rPr>
          <w:rFonts w:ascii="Cambria" w:hAnsi="Cambria" w:cs="Calibri"/>
          <w:color w:val="000000"/>
          <w:sz w:val="22"/>
          <w:szCs w:val="22"/>
        </w:rPr>
        <w:t>a</w:t>
      </w:r>
      <w:r w:rsidRPr="00A26607">
        <w:rPr>
          <w:rFonts w:ascii="Cambria" w:hAnsi="Cambria" w:cs="Calibri"/>
          <w:color w:val="000000"/>
          <w:sz w:val="22"/>
          <w:szCs w:val="22"/>
        </w:rPr>
        <w:t>ttend client</w:t>
      </w:r>
      <w:r w:rsidR="00B33B7D" w:rsidRPr="00A26607">
        <w:rPr>
          <w:rFonts w:ascii="Cambria" w:hAnsi="Cambria" w:cs="Calibri"/>
          <w:color w:val="000000"/>
          <w:sz w:val="22"/>
          <w:szCs w:val="22"/>
        </w:rPr>
        <w:t>’</w:t>
      </w:r>
      <w:r w:rsidRPr="00A26607">
        <w:rPr>
          <w:rFonts w:ascii="Cambria" w:hAnsi="Cambria" w:cs="Calibri"/>
          <w:color w:val="000000"/>
          <w:sz w:val="22"/>
          <w:szCs w:val="22"/>
        </w:rPr>
        <w:t xml:space="preserve">s meetings </w:t>
      </w:r>
      <w:r w:rsidR="00B33B7D" w:rsidRPr="00A26607">
        <w:rPr>
          <w:rFonts w:ascii="Cambria" w:hAnsi="Cambria" w:cs="Calibri"/>
          <w:color w:val="000000"/>
          <w:sz w:val="22"/>
          <w:szCs w:val="22"/>
        </w:rPr>
        <w:t>on</w:t>
      </w:r>
      <w:r w:rsidRPr="00A26607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B33B7D" w:rsidRPr="00A26607">
        <w:rPr>
          <w:rFonts w:ascii="Cambria" w:hAnsi="Cambria" w:cs="Calibri"/>
          <w:color w:val="000000"/>
          <w:sz w:val="22"/>
          <w:szCs w:val="22"/>
        </w:rPr>
        <w:t xml:space="preserve">requirements </w:t>
      </w:r>
      <w:r w:rsidRPr="00A26607">
        <w:rPr>
          <w:rFonts w:ascii="Cambria" w:hAnsi="Cambria" w:cs="Calibri"/>
          <w:color w:val="000000"/>
          <w:sz w:val="22"/>
          <w:szCs w:val="22"/>
        </w:rPr>
        <w:t>process, develop and document required outcomes</w:t>
      </w:r>
      <w:r w:rsidR="009735F6" w:rsidRPr="00A26607">
        <w:rPr>
          <w:rFonts w:ascii="Cambria" w:hAnsi="Cambria" w:cs="Tahoma"/>
          <w:bCs/>
          <w:sz w:val="22"/>
          <w:szCs w:val="22"/>
        </w:rPr>
        <w:t xml:space="preserve">. </w:t>
      </w:r>
    </w:p>
    <w:p w:rsidR="004612AD" w:rsidRPr="00A26607" w:rsidRDefault="00A82B44" w:rsidP="004612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Calibri"/>
          <w:color w:val="000000"/>
          <w:sz w:val="22"/>
          <w:szCs w:val="22"/>
        </w:rPr>
        <w:t>Weekly reporting to Team-Lead on running project’s progress</w:t>
      </w:r>
      <w:r w:rsidR="009735F6" w:rsidRPr="00A26607">
        <w:rPr>
          <w:rFonts w:ascii="Cambria" w:hAnsi="Cambria" w:cs="Calibri"/>
          <w:color w:val="000000"/>
          <w:sz w:val="22"/>
          <w:szCs w:val="22"/>
        </w:rPr>
        <w:t>.</w:t>
      </w:r>
    </w:p>
    <w:p w:rsidR="004E0EBD" w:rsidRPr="00A26607" w:rsidRDefault="004E0EBD" w:rsidP="004612AD">
      <w:pPr>
        <w:rPr>
          <w:rFonts w:ascii="Cambria" w:hAnsi="Cambria" w:cs="Tahoma"/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Y="131"/>
        <w:tblW w:w="102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8"/>
        <w:gridCol w:w="4400"/>
      </w:tblGrid>
      <w:tr w:rsidR="004E0EBD" w:rsidRPr="00A26607" w:rsidTr="006A619F">
        <w:trPr>
          <w:trHeight w:val="534"/>
        </w:trPr>
        <w:tc>
          <w:tcPr>
            <w:tcW w:w="5878" w:type="dxa"/>
            <w:shd w:val="clear" w:color="auto" w:fill="D9D9D9"/>
            <w:vAlign w:val="center"/>
          </w:tcPr>
          <w:p w:rsidR="004E0EBD" w:rsidRPr="00A26607" w:rsidRDefault="004E0EBD" w:rsidP="006A619F">
            <w:pPr>
              <w:spacing w:after="40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  <w:t xml:space="preserve">Company: </w:t>
            </w: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 xml:space="preserve">Live </w:t>
            </w:r>
            <w:proofErr w:type="spellStart"/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Deftsoft</w:t>
            </w:r>
            <w:proofErr w:type="spellEnd"/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 xml:space="preserve"> Informatics (P) Ltd., Mohali, INDIA</w:t>
            </w:r>
            <w:r w:rsidRPr="00A26607"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  <w:t xml:space="preserve"> </w:t>
            </w:r>
            <w:r w:rsidRPr="00A26607"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  <w:br/>
              <w:t xml:space="preserve">Department: </w:t>
            </w: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Web Application Development (PHP)</w:t>
            </w:r>
          </w:p>
          <w:p w:rsidR="004E0EBD" w:rsidRPr="00A26607" w:rsidRDefault="004E0EBD" w:rsidP="004E0EBD">
            <w:pPr>
              <w:spacing w:after="40"/>
              <w:rPr>
                <w:rFonts w:ascii="Cambria" w:hAnsi="Cambria" w:cs="Tahoma"/>
                <w:b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Profile: </w:t>
            </w:r>
            <w:r w:rsidRPr="00A26607">
              <w:rPr>
                <w:rFonts w:ascii="Cambria" w:hAnsi="Cambria" w:cs="Tahoma"/>
                <w:sz w:val="22"/>
                <w:szCs w:val="22"/>
              </w:rPr>
              <w:t>Software Engineer</w:t>
            </w:r>
          </w:p>
        </w:tc>
        <w:tc>
          <w:tcPr>
            <w:tcW w:w="4400" w:type="dxa"/>
            <w:shd w:val="clear" w:color="auto" w:fill="D9D9D9"/>
          </w:tcPr>
          <w:p w:rsidR="004E0EBD" w:rsidRPr="00A26607" w:rsidRDefault="004E0EBD" w:rsidP="006A619F">
            <w:pPr>
              <w:jc w:val="right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     October 2011 - January 2013</w:t>
            </w:r>
          </w:p>
        </w:tc>
      </w:tr>
    </w:tbl>
    <w:p w:rsidR="004612AD" w:rsidRPr="00A26607" w:rsidRDefault="004612AD" w:rsidP="004612AD">
      <w:pPr>
        <w:rPr>
          <w:rFonts w:ascii="Cambria" w:hAnsi="Cambria" w:cs="Tahoma"/>
          <w:b/>
          <w:bCs/>
          <w:sz w:val="22"/>
          <w:szCs w:val="22"/>
          <w:u w:val="single"/>
        </w:rPr>
      </w:pPr>
      <w:r w:rsidRPr="00A26607">
        <w:rPr>
          <w:rFonts w:ascii="Cambria" w:hAnsi="Cambria" w:cs="Tahoma"/>
          <w:b/>
          <w:bCs/>
          <w:sz w:val="22"/>
          <w:szCs w:val="22"/>
          <w:u w:val="single"/>
        </w:rPr>
        <w:t>KEY DUTIES &amp; RESPONSIBILITIES</w:t>
      </w:r>
    </w:p>
    <w:p w:rsidR="00FD4D99" w:rsidRPr="00A26607" w:rsidRDefault="00FD4D99" w:rsidP="00FD4D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 xml:space="preserve">Determine </w:t>
      </w:r>
      <w:r w:rsidRPr="00A26607">
        <w:rPr>
          <w:rFonts w:ascii="Cambria" w:hAnsi="Cambria" w:cs="Arial"/>
          <w:sz w:val="22"/>
          <w:szCs w:val="22"/>
        </w:rPr>
        <w:t>scope</w:t>
      </w:r>
      <w:r w:rsidRPr="00A26607">
        <w:rPr>
          <w:rFonts w:ascii="Cambria" w:hAnsi="Cambria" w:cs="Arial"/>
          <w:color w:val="111111"/>
          <w:sz w:val="22"/>
          <w:szCs w:val="22"/>
        </w:rPr>
        <w:t xml:space="preserve"> and operational feasibility with the defined requirements and produce specifications.</w:t>
      </w:r>
    </w:p>
    <w:p w:rsidR="00FD4D99" w:rsidRPr="00A26607" w:rsidRDefault="00FD4D99" w:rsidP="00FD4D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>Write well designed, testable, efficient code. Compile code with project plans and industry standards.</w:t>
      </w:r>
    </w:p>
    <w:p w:rsidR="00FD4D99" w:rsidRPr="00A26607" w:rsidRDefault="00FD4D99" w:rsidP="00FD4D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sz w:val="22"/>
          <w:szCs w:val="22"/>
        </w:rPr>
        <w:t>Work with other team members to develop a complete &amp; integrated solution and maintain live production system.</w:t>
      </w:r>
    </w:p>
    <w:p w:rsidR="00FD4D99" w:rsidRPr="00A26607" w:rsidRDefault="00FD4D99" w:rsidP="00FD4D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>Develop software verification plans and quality assurance procedures. Integrate software components into a fully functional software system.</w:t>
      </w:r>
    </w:p>
    <w:p w:rsidR="00FD4D99" w:rsidRPr="00A26607" w:rsidRDefault="00FD4D99" w:rsidP="00FD4D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lastRenderedPageBreak/>
        <w:t>Create documentation for the developed software functionality and update it as per client’s request.</w:t>
      </w:r>
    </w:p>
    <w:p w:rsidR="00FD4D99" w:rsidRPr="00A26607" w:rsidRDefault="00FD4D99" w:rsidP="00FD4D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>Conducts software-tests (alpha and beta) to find errors (technical bugs) and revise programs.</w:t>
      </w:r>
    </w:p>
    <w:p w:rsidR="00FD4D99" w:rsidRPr="00A26607" w:rsidRDefault="00FD4D99" w:rsidP="00FD4D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sz w:val="22"/>
          <w:szCs w:val="22"/>
        </w:rPr>
        <w:t>Provide support for fault isolation of software systems deployed for testing and revisions.</w:t>
      </w:r>
    </w:p>
    <w:p w:rsidR="004E0EBD" w:rsidRPr="00A26607" w:rsidRDefault="00FD4D99" w:rsidP="00FD4D9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/>
          <w:bCs/>
          <w:sz w:val="22"/>
          <w:szCs w:val="22"/>
          <w:u w:val="single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>Reporting to the Team-Manager on assigned projects for progress and discussion on revised requirements.</w:t>
      </w:r>
      <w:r w:rsidR="004612AD" w:rsidRPr="00A26607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A26607">
        <w:rPr>
          <w:rFonts w:ascii="Cambria" w:hAnsi="Cambria" w:cs="Calibri"/>
          <w:color w:val="000000"/>
          <w:sz w:val="22"/>
          <w:szCs w:val="22"/>
        </w:rPr>
        <w:br/>
      </w:r>
    </w:p>
    <w:tbl>
      <w:tblPr>
        <w:tblpPr w:leftFromText="180" w:rightFromText="180" w:vertAnchor="text" w:horzAnchor="margin" w:tblpY="131"/>
        <w:tblW w:w="102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8"/>
        <w:gridCol w:w="4400"/>
      </w:tblGrid>
      <w:tr w:rsidR="004E0EBD" w:rsidRPr="00A26607" w:rsidTr="006A619F">
        <w:trPr>
          <w:trHeight w:val="534"/>
        </w:trPr>
        <w:tc>
          <w:tcPr>
            <w:tcW w:w="5878" w:type="dxa"/>
            <w:shd w:val="clear" w:color="auto" w:fill="D9D9D9"/>
            <w:vAlign w:val="center"/>
          </w:tcPr>
          <w:p w:rsidR="004E0EBD" w:rsidRPr="00A26607" w:rsidRDefault="004E0EBD" w:rsidP="006A619F">
            <w:pPr>
              <w:spacing w:after="40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  <w:t xml:space="preserve">Company: </w:t>
            </w: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 xml:space="preserve">Live </w:t>
            </w:r>
            <w:proofErr w:type="spellStart"/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Deftsoft</w:t>
            </w:r>
            <w:proofErr w:type="spellEnd"/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 xml:space="preserve"> Informatics (P) Ltd., Mohali, INDIA</w:t>
            </w:r>
            <w:r w:rsidRPr="00A26607"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  <w:t xml:space="preserve"> </w:t>
            </w:r>
            <w:r w:rsidRPr="00A26607"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  <w:br/>
              <w:t xml:space="preserve">Department: </w:t>
            </w: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Web Application Development (PHP)</w:t>
            </w:r>
          </w:p>
          <w:p w:rsidR="004E0EBD" w:rsidRPr="00A26607" w:rsidRDefault="004E0EBD" w:rsidP="006A619F">
            <w:pPr>
              <w:spacing w:after="40"/>
              <w:rPr>
                <w:rFonts w:ascii="Cambria" w:hAnsi="Cambria" w:cs="Tahoma"/>
                <w:b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Profile: </w:t>
            </w:r>
            <w:r w:rsidRPr="00A26607">
              <w:rPr>
                <w:rFonts w:ascii="Cambria" w:hAnsi="Cambria" w:cs="Tahoma"/>
                <w:sz w:val="22"/>
                <w:szCs w:val="22"/>
              </w:rPr>
              <w:t>Jr. Software Engineer</w:t>
            </w:r>
          </w:p>
        </w:tc>
        <w:tc>
          <w:tcPr>
            <w:tcW w:w="4400" w:type="dxa"/>
            <w:shd w:val="clear" w:color="auto" w:fill="D9D9D9"/>
          </w:tcPr>
          <w:p w:rsidR="004E0EBD" w:rsidRPr="00A26607" w:rsidRDefault="004E0EBD" w:rsidP="006A619F">
            <w:pPr>
              <w:jc w:val="right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      March 2011 - September 2011</w:t>
            </w:r>
          </w:p>
        </w:tc>
      </w:tr>
    </w:tbl>
    <w:p w:rsidR="00FD4D99" w:rsidRPr="00A26607" w:rsidRDefault="00FD4D99" w:rsidP="00FD4D99">
      <w:pPr>
        <w:rPr>
          <w:rFonts w:ascii="Cambria" w:hAnsi="Cambria" w:cs="Tahoma"/>
          <w:b/>
          <w:bCs/>
          <w:sz w:val="22"/>
          <w:szCs w:val="22"/>
          <w:u w:val="single"/>
        </w:rPr>
      </w:pPr>
      <w:r w:rsidRPr="00A26607">
        <w:rPr>
          <w:rFonts w:ascii="Cambria" w:hAnsi="Cambria" w:cs="Tahoma"/>
          <w:b/>
          <w:bCs/>
          <w:sz w:val="22"/>
          <w:szCs w:val="22"/>
          <w:u w:val="single"/>
        </w:rPr>
        <w:t>KEY DUTIES &amp; RESPONSIBILITIES</w:t>
      </w:r>
    </w:p>
    <w:p w:rsidR="0050785E" w:rsidRPr="00A26607" w:rsidRDefault="0050785E" w:rsidP="005078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>Writes specified software code as required by development plans and blueprints.</w:t>
      </w:r>
    </w:p>
    <w:p w:rsidR="0050785E" w:rsidRPr="00A26607" w:rsidRDefault="0050785E" w:rsidP="005078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 xml:space="preserve">Creates test transactions, cases, scripts, programs and APIs kit for development purposes. </w:t>
      </w:r>
    </w:p>
    <w:p w:rsidR="0050785E" w:rsidRPr="00A26607" w:rsidRDefault="0050785E" w:rsidP="005078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 xml:space="preserve">Conducts software-tests (alpha and beta) to find errors (technical bugs) and revise programs. </w:t>
      </w:r>
    </w:p>
    <w:p w:rsidR="0050785E" w:rsidRPr="00A26607" w:rsidRDefault="0050785E" w:rsidP="005078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>Writes documentation that describes installation and operating procedures of developed systems over client side.</w:t>
      </w:r>
    </w:p>
    <w:p w:rsidR="0050785E" w:rsidRPr="00A26607" w:rsidRDefault="0050785E" w:rsidP="005078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>Maintain and control the day to day task which was supervised by Team-Lead.</w:t>
      </w:r>
    </w:p>
    <w:p w:rsidR="004E0EBD" w:rsidRPr="00A26607" w:rsidRDefault="0050785E" w:rsidP="005078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color w:val="111111"/>
          <w:sz w:val="22"/>
          <w:szCs w:val="22"/>
        </w:rPr>
        <w:t>Generate email reports to Team-Lead for day to day progress report of assigned tasks.</w:t>
      </w:r>
      <w:r w:rsidRPr="00A26607">
        <w:rPr>
          <w:rFonts w:ascii="Cambria" w:hAnsi="Cambria" w:cs="Arial"/>
          <w:color w:val="111111"/>
          <w:sz w:val="22"/>
          <w:szCs w:val="22"/>
        </w:rPr>
        <w:br/>
      </w:r>
    </w:p>
    <w:tbl>
      <w:tblPr>
        <w:tblpPr w:leftFromText="180" w:rightFromText="180" w:vertAnchor="text" w:horzAnchor="margin" w:tblpY="131"/>
        <w:tblW w:w="102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8"/>
        <w:gridCol w:w="4400"/>
      </w:tblGrid>
      <w:tr w:rsidR="004E0EBD" w:rsidRPr="00A26607" w:rsidTr="006A619F">
        <w:trPr>
          <w:trHeight w:val="534"/>
        </w:trPr>
        <w:tc>
          <w:tcPr>
            <w:tcW w:w="5878" w:type="dxa"/>
            <w:shd w:val="clear" w:color="auto" w:fill="D9D9D9"/>
            <w:vAlign w:val="center"/>
          </w:tcPr>
          <w:p w:rsidR="004E0EBD" w:rsidRPr="00A26607" w:rsidRDefault="004E0EBD" w:rsidP="004E0EBD">
            <w:pPr>
              <w:spacing w:after="40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  <w:t xml:space="preserve">Company: </w:t>
            </w:r>
            <w:proofErr w:type="spellStart"/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Logibits</w:t>
            </w:r>
            <w:proofErr w:type="spellEnd"/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 xml:space="preserve"> Software Solutions, </w:t>
            </w:r>
            <w:r w:rsidR="00927E51">
              <w:rPr>
                <w:rFonts w:ascii="Cambria" w:hAnsi="Cambria" w:cs="Tahoma"/>
                <w:bCs/>
                <w:iCs/>
                <w:sz w:val="22"/>
                <w:szCs w:val="22"/>
              </w:rPr>
              <w:t>Ludhian</w:t>
            </w:r>
            <w:r w:rsidR="00366A99">
              <w:rPr>
                <w:rFonts w:ascii="Cambria" w:hAnsi="Cambria" w:cs="Tahoma"/>
                <w:bCs/>
                <w:iCs/>
                <w:sz w:val="22"/>
                <w:szCs w:val="22"/>
              </w:rPr>
              <w:t>a</w:t>
            </w: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, INDIA</w:t>
            </w:r>
            <w:r w:rsidRPr="00A26607"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  <w:br/>
              <w:t xml:space="preserve">Department : </w:t>
            </w:r>
            <w:r w:rsidRPr="00A26607">
              <w:rPr>
                <w:rFonts w:ascii="Cambria" w:hAnsi="Cambria" w:cs="Tahoma"/>
                <w:bCs/>
                <w:iCs/>
                <w:sz w:val="22"/>
                <w:szCs w:val="22"/>
              </w:rPr>
              <w:t>Web Application Development (PHP)</w:t>
            </w:r>
          </w:p>
          <w:p w:rsidR="004E0EBD" w:rsidRPr="00A26607" w:rsidRDefault="004E0EBD" w:rsidP="004E0EBD">
            <w:pPr>
              <w:spacing w:after="40"/>
              <w:rPr>
                <w:rFonts w:ascii="Cambria" w:hAnsi="Cambria" w:cs="Tahoma"/>
                <w:b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Profile: </w:t>
            </w:r>
            <w:r w:rsidRPr="00A26607">
              <w:rPr>
                <w:rFonts w:ascii="Cambria" w:hAnsi="Cambria" w:cs="Tahoma"/>
                <w:sz w:val="22"/>
                <w:szCs w:val="22"/>
              </w:rPr>
              <w:t>Jr. Web Developer</w:t>
            </w:r>
          </w:p>
        </w:tc>
        <w:tc>
          <w:tcPr>
            <w:tcW w:w="4400" w:type="dxa"/>
            <w:shd w:val="clear" w:color="auto" w:fill="D9D9D9"/>
          </w:tcPr>
          <w:p w:rsidR="004E0EBD" w:rsidRPr="00A26607" w:rsidRDefault="004E0EBD" w:rsidP="004E0EBD">
            <w:pPr>
              <w:jc w:val="right"/>
              <w:rPr>
                <w:rFonts w:ascii="Cambria" w:hAnsi="Cambria" w:cs="Tahoma"/>
                <w:b/>
                <w:bCs/>
                <w:iCs/>
                <w:sz w:val="22"/>
                <w:szCs w:val="22"/>
              </w:rPr>
            </w:pPr>
            <w:r w:rsidRPr="00A26607">
              <w:rPr>
                <w:rFonts w:ascii="Cambria" w:hAnsi="Cambria" w:cs="Tahoma"/>
                <w:b/>
                <w:sz w:val="22"/>
                <w:szCs w:val="22"/>
              </w:rPr>
              <w:t xml:space="preserve"> June 2009 - March 2011</w:t>
            </w:r>
          </w:p>
        </w:tc>
      </w:tr>
    </w:tbl>
    <w:p w:rsidR="0050785E" w:rsidRPr="00A26607" w:rsidRDefault="0050785E" w:rsidP="0050785E">
      <w:pPr>
        <w:rPr>
          <w:rFonts w:ascii="Cambria" w:hAnsi="Cambria" w:cs="Tahoma"/>
          <w:b/>
          <w:bCs/>
          <w:sz w:val="22"/>
          <w:szCs w:val="22"/>
          <w:u w:val="single"/>
        </w:rPr>
      </w:pPr>
      <w:r w:rsidRPr="00A26607">
        <w:rPr>
          <w:rFonts w:ascii="Cambria" w:hAnsi="Cambria" w:cs="Tahoma"/>
          <w:b/>
          <w:bCs/>
          <w:sz w:val="22"/>
          <w:szCs w:val="22"/>
          <w:u w:val="single"/>
        </w:rPr>
        <w:t>KEY DUTIES &amp; RESPONSIBILITIES</w:t>
      </w:r>
    </w:p>
    <w:p w:rsidR="0050785E" w:rsidRPr="00A26607" w:rsidRDefault="0050785E" w:rsidP="005078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eastAsia="Adobe Fangsong Std R" w:hAnsi="Cambria" w:cs="Arial"/>
          <w:sz w:val="22"/>
          <w:szCs w:val="22"/>
        </w:rPr>
        <w:t>Participates in and learns new development aspects and code reviews. Analyze large quantities of data to find trends or patterns of potential issues</w:t>
      </w:r>
      <w:r w:rsidRPr="00A26607">
        <w:rPr>
          <w:rFonts w:ascii="Cambria" w:eastAsia="Adobe Fangsong Std R" w:hAnsi="Cambria" w:cs="Tahoma"/>
          <w:bCs/>
          <w:sz w:val="22"/>
          <w:szCs w:val="22"/>
        </w:rPr>
        <w:t>.</w:t>
      </w:r>
    </w:p>
    <w:p w:rsidR="0050785E" w:rsidRPr="00A26607" w:rsidRDefault="0050785E" w:rsidP="005078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eastAsia="Adobe Fangsong Std R" w:hAnsi="Cambria" w:cs="Arial"/>
          <w:sz w:val="22"/>
          <w:szCs w:val="22"/>
        </w:rPr>
        <w:t>Participate in functional and technical meetings throughout the development life cycle.</w:t>
      </w:r>
    </w:p>
    <w:p w:rsidR="0050785E" w:rsidRPr="00A26607" w:rsidRDefault="0050785E" w:rsidP="005078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Arial"/>
          <w:sz w:val="22"/>
          <w:szCs w:val="22"/>
        </w:rPr>
        <w:t>Analysis of peer review (design and code) with maintenance and enhancement of existing applications.</w:t>
      </w:r>
    </w:p>
    <w:p w:rsidR="0050785E" w:rsidRPr="00A26607" w:rsidRDefault="0050785E" w:rsidP="005078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eastAsia="Adobe Fangsong Std R" w:hAnsi="Cambria" w:cs="Arial"/>
          <w:sz w:val="22"/>
          <w:szCs w:val="22"/>
        </w:rPr>
        <w:t>Design and develop database structure for web application and code automation as per instructions.</w:t>
      </w:r>
    </w:p>
    <w:p w:rsidR="00224DDF" w:rsidRPr="00224DDF" w:rsidRDefault="0050785E" w:rsidP="008A6B1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eastAsia="Adobe Fangsong Std R" w:hAnsi="Cambria" w:cs="Arial"/>
          <w:sz w:val="22"/>
          <w:szCs w:val="22"/>
        </w:rPr>
        <w:t>Reporting to the seniors and Team-Leader for the progress on the assigned tasks on daily basi</w:t>
      </w:r>
      <w:r w:rsidRPr="00A26607">
        <w:rPr>
          <w:rFonts w:ascii="Cambria" w:eastAsia="Adobe Fangsong Std R" w:hAnsi="Cambria" w:cs="Arial"/>
          <w:color w:val="111111"/>
          <w:sz w:val="22"/>
          <w:szCs w:val="22"/>
        </w:rPr>
        <w:t>s</w:t>
      </w:r>
      <w:r w:rsidRPr="00A26607">
        <w:rPr>
          <w:rFonts w:ascii="Cambria" w:hAnsi="Cambria" w:cs="Arial"/>
          <w:color w:val="111111"/>
          <w:sz w:val="22"/>
          <w:szCs w:val="22"/>
        </w:rPr>
        <w:t>.</w:t>
      </w:r>
    </w:p>
    <w:p w:rsidR="008A6B18" w:rsidRPr="00A26607" w:rsidRDefault="0050785E" w:rsidP="00224DDF">
      <w:pPr>
        <w:widowControl w:val="0"/>
        <w:autoSpaceDE w:val="0"/>
        <w:autoSpaceDN w:val="0"/>
        <w:adjustRightInd w:val="0"/>
        <w:spacing w:before="60"/>
        <w:ind w:left="360"/>
        <w:rPr>
          <w:rFonts w:ascii="Cambria" w:hAnsi="Cambria" w:cs="Tahoma"/>
          <w:bCs/>
          <w:sz w:val="22"/>
          <w:szCs w:val="22"/>
        </w:rPr>
      </w:pPr>
      <w:r w:rsidRPr="00A26607">
        <w:rPr>
          <w:rFonts w:ascii="Cambria" w:hAnsi="Cambria" w:cs="Tahoma"/>
          <w:bCs/>
          <w:color w:val="111111"/>
          <w:sz w:val="22"/>
          <w:szCs w:val="22"/>
        </w:rPr>
        <w:br/>
      </w:r>
    </w:p>
    <w:p w:rsidR="00267F8A" w:rsidRPr="00A26607" w:rsidRDefault="00267F8A" w:rsidP="00267F8A">
      <w:pPr>
        <w:shd w:val="clear" w:color="auto" w:fill="D9D9D9"/>
        <w:rPr>
          <w:rFonts w:ascii="Cambria" w:hAnsi="Cambria"/>
          <w:sz w:val="24"/>
          <w:szCs w:val="24"/>
          <w:lang w:val="fr-FR"/>
        </w:rPr>
      </w:pPr>
    </w:p>
    <w:p w:rsidR="00267F8A" w:rsidRPr="00A26607" w:rsidRDefault="00267F8A" w:rsidP="00267F8A">
      <w:pPr>
        <w:pBdr>
          <w:bottom w:val="single" w:sz="18" w:space="1" w:color="262626"/>
        </w:pBdr>
        <w:shd w:val="clear" w:color="auto" w:fill="D9D9D9"/>
        <w:jc w:val="center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A26607">
        <w:rPr>
          <w:rFonts w:ascii="Cambria" w:hAnsi="Cambria" w:cs="Tahoma"/>
          <w:b/>
          <w:bCs/>
          <w:color w:val="000000"/>
          <w:sz w:val="22"/>
          <w:szCs w:val="22"/>
        </w:rPr>
        <w:t>ACADEMIC QUALIFICATION</w:t>
      </w:r>
    </w:p>
    <w:p w:rsidR="008A59E1" w:rsidRPr="00A26607" w:rsidRDefault="008A59E1" w:rsidP="008A59E1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420"/>
        <w:gridCol w:w="2160"/>
        <w:gridCol w:w="1800"/>
      </w:tblGrid>
      <w:tr w:rsidR="004E0EBD" w:rsidRPr="00A26607" w:rsidTr="004E0EBD">
        <w:trPr>
          <w:trHeight w:val="413"/>
        </w:trPr>
        <w:tc>
          <w:tcPr>
            <w:tcW w:w="2880" w:type="dxa"/>
            <w:shd w:val="clear" w:color="auto" w:fill="E0E0E0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26607">
              <w:rPr>
                <w:rFonts w:ascii="Cambria" w:hAnsi="Cambria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26607">
              <w:rPr>
                <w:rFonts w:ascii="Cambria" w:hAnsi="Cambria"/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26607">
              <w:rPr>
                <w:rFonts w:ascii="Cambria" w:hAnsi="Cambria"/>
                <w:b/>
                <w:sz w:val="22"/>
                <w:szCs w:val="22"/>
              </w:rPr>
              <w:t>Passing Year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26607">
              <w:rPr>
                <w:rFonts w:ascii="Cambria" w:hAnsi="Cambria"/>
                <w:b/>
                <w:sz w:val="22"/>
                <w:szCs w:val="22"/>
              </w:rPr>
              <w:t>Percentage</w:t>
            </w:r>
          </w:p>
        </w:tc>
      </w:tr>
      <w:tr w:rsidR="004E0EBD" w:rsidRPr="00A26607" w:rsidTr="004E0EBD">
        <w:trPr>
          <w:trHeight w:val="898"/>
        </w:trPr>
        <w:tc>
          <w:tcPr>
            <w:tcW w:w="2880" w:type="dxa"/>
            <w:vAlign w:val="center"/>
          </w:tcPr>
          <w:p w:rsidR="004E0EBD" w:rsidRPr="00A26607" w:rsidRDefault="004E0EBD" w:rsidP="004E0EB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Bachelor Of Technology (Information Technology)</w:t>
            </w:r>
          </w:p>
        </w:tc>
        <w:tc>
          <w:tcPr>
            <w:tcW w:w="3420" w:type="dxa"/>
            <w:vAlign w:val="center"/>
          </w:tcPr>
          <w:p w:rsidR="004E0EBD" w:rsidRPr="00A26607" w:rsidRDefault="004E0EBD" w:rsidP="004E0EB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Punjab Technical University,</w:t>
            </w:r>
          </w:p>
          <w:p w:rsidR="004E0EBD" w:rsidRPr="00A26607" w:rsidRDefault="004E0EBD" w:rsidP="004E0EB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Jalandhar</w:t>
            </w:r>
          </w:p>
        </w:tc>
        <w:tc>
          <w:tcPr>
            <w:tcW w:w="2160" w:type="dxa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2009</w:t>
            </w:r>
          </w:p>
        </w:tc>
        <w:tc>
          <w:tcPr>
            <w:tcW w:w="1800" w:type="dxa"/>
            <w:vAlign w:val="center"/>
          </w:tcPr>
          <w:p w:rsidR="004E0EBD" w:rsidRPr="00A26607" w:rsidRDefault="004E0EBD" w:rsidP="00E92CB6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6</w:t>
            </w:r>
            <w:r w:rsidR="00E92CB6">
              <w:rPr>
                <w:rFonts w:ascii="Cambria" w:hAnsi="Cambria"/>
                <w:sz w:val="22"/>
                <w:szCs w:val="22"/>
              </w:rPr>
              <w:t>4</w:t>
            </w:r>
            <w:r w:rsidRPr="00A26607">
              <w:rPr>
                <w:rFonts w:ascii="Cambria" w:hAnsi="Cambria"/>
                <w:sz w:val="22"/>
                <w:szCs w:val="22"/>
              </w:rPr>
              <w:t>%</w:t>
            </w:r>
          </w:p>
        </w:tc>
      </w:tr>
      <w:tr w:rsidR="004E0EBD" w:rsidRPr="00A26607" w:rsidTr="004E0EBD">
        <w:trPr>
          <w:trHeight w:val="460"/>
        </w:trPr>
        <w:tc>
          <w:tcPr>
            <w:tcW w:w="2880" w:type="dxa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12th</w:t>
            </w:r>
          </w:p>
        </w:tc>
        <w:tc>
          <w:tcPr>
            <w:tcW w:w="3420" w:type="dxa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PSEB</w:t>
            </w:r>
          </w:p>
        </w:tc>
        <w:tc>
          <w:tcPr>
            <w:tcW w:w="2160" w:type="dxa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2005</w:t>
            </w:r>
          </w:p>
        </w:tc>
        <w:tc>
          <w:tcPr>
            <w:tcW w:w="1800" w:type="dxa"/>
            <w:vAlign w:val="center"/>
          </w:tcPr>
          <w:p w:rsidR="004E0EBD" w:rsidRPr="00A26607" w:rsidRDefault="004E0EBD" w:rsidP="00E92CB6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6</w:t>
            </w:r>
            <w:r w:rsidR="00E92CB6">
              <w:rPr>
                <w:rFonts w:ascii="Cambria" w:hAnsi="Cambria"/>
                <w:sz w:val="22"/>
                <w:szCs w:val="22"/>
              </w:rPr>
              <w:t>3</w:t>
            </w:r>
            <w:r w:rsidRPr="00A26607">
              <w:rPr>
                <w:rFonts w:ascii="Cambria" w:hAnsi="Cambria"/>
                <w:sz w:val="22"/>
                <w:szCs w:val="22"/>
              </w:rPr>
              <w:t>%</w:t>
            </w:r>
          </w:p>
        </w:tc>
      </w:tr>
      <w:tr w:rsidR="004E0EBD" w:rsidRPr="00A26607" w:rsidTr="004E0EBD">
        <w:trPr>
          <w:trHeight w:val="460"/>
        </w:trPr>
        <w:tc>
          <w:tcPr>
            <w:tcW w:w="2880" w:type="dxa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10th</w:t>
            </w:r>
          </w:p>
        </w:tc>
        <w:tc>
          <w:tcPr>
            <w:tcW w:w="3420" w:type="dxa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PSEB</w:t>
            </w:r>
          </w:p>
        </w:tc>
        <w:tc>
          <w:tcPr>
            <w:tcW w:w="2160" w:type="dxa"/>
            <w:vAlign w:val="center"/>
          </w:tcPr>
          <w:p w:rsidR="004E0EBD" w:rsidRPr="00A26607" w:rsidRDefault="004E0EBD" w:rsidP="004E0E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2003</w:t>
            </w:r>
          </w:p>
        </w:tc>
        <w:tc>
          <w:tcPr>
            <w:tcW w:w="1800" w:type="dxa"/>
            <w:vAlign w:val="center"/>
          </w:tcPr>
          <w:p w:rsidR="004E0EBD" w:rsidRPr="00A26607" w:rsidRDefault="004E0EBD" w:rsidP="00E92CB6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6</w:t>
            </w:r>
            <w:r w:rsidR="00E92CB6">
              <w:rPr>
                <w:rFonts w:ascii="Cambria" w:hAnsi="Cambria"/>
                <w:sz w:val="22"/>
                <w:szCs w:val="22"/>
              </w:rPr>
              <w:t>8</w:t>
            </w:r>
            <w:r w:rsidRPr="00A26607">
              <w:rPr>
                <w:rFonts w:ascii="Cambria" w:hAnsi="Cambria"/>
                <w:sz w:val="22"/>
                <w:szCs w:val="22"/>
              </w:rPr>
              <w:t>%</w:t>
            </w:r>
          </w:p>
        </w:tc>
      </w:tr>
    </w:tbl>
    <w:p w:rsidR="001D23BD" w:rsidRPr="00A26607" w:rsidRDefault="001D23BD" w:rsidP="001D23BD">
      <w:pPr>
        <w:ind w:left="720"/>
        <w:jc w:val="both"/>
        <w:rPr>
          <w:rFonts w:ascii="Cambria" w:hAnsi="Cambria"/>
          <w:sz w:val="22"/>
          <w:szCs w:val="22"/>
        </w:rPr>
      </w:pPr>
    </w:p>
    <w:p w:rsidR="00267F8A" w:rsidRPr="00A26607" w:rsidRDefault="00267F8A" w:rsidP="008A59E1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267F8A" w:rsidRPr="00A26607" w:rsidRDefault="00267F8A" w:rsidP="00267F8A">
      <w:pPr>
        <w:shd w:val="clear" w:color="auto" w:fill="D9D9D9"/>
        <w:rPr>
          <w:rFonts w:ascii="Cambria" w:hAnsi="Cambria"/>
          <w:sz w:val="22"/>
          <w:szCs w:val="22"/>
          <w:lang w:val="fr-FR"/>
        </w:rPr>
      </w:pPr>
    </w:p>
    <w:p w:rsidR="008A59E1" w:rsidRPr="00A26607" w:rsidRDefault="005B3E19" w:rsidP="00267F8A">
      <w:pPr>
        <w:pBdr>
          <w:bottom w:val="single" w:sz="18" w:space="1" w:color="262626"/>
        </w:pBdr>
        <w:shd w:val="clear" w:color="auto" w:fill="D9D9D9"/>
        <w:jc w:val="center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A26607">
        <w:rPr>
          <w:rFonts w:ascii="Cambria" w:hAnsi="Cambria" w:cs="Tahoma"/>
          <w:b/>
          <w:bCs/>
          <w:color w:val="000000"/>
          <w:sz w:val="22"/>
          <w:szCs w:val="22"/>
        </w:rPr>
        <w:t>PERSONAL DETAILS</w:t>
      </w:r>
    </w:p>
    <w:p w:rsidR="008A59E1" w:rsidRPr="00A26607" w:rsidRDefault="008A59E1" w:rsidP="008A59E1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8"/>
        <w:gridCol w:w="374"/>
        <w:gridCol w:w="5756"/>
      </w:tblGrid>
      <w:tr w:rsidR="005B3E19" w:rsidRPr="00A26607" w:rsidTr="00267F8A">
        <w:tc>
          <w:tcPr>
            <w:tcW w:w="2618" w:type="dxa"/>
          </w:tcPr>
          <w:p w:rsidR="005B3E19" w:rsidRPr="00A26607" w:rsidRDefault="005B3E19" w:rsidP="00507C84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Date of Birth</w:t>
            </w:r>
          </w:p>
        </w:tc>
        <w:tc>
          <w:tcPr>
            <w:tcW w:w="374" w:type="dxa"/>
          </w:tcPr>
          <w:p w:rsidR="005B3E19" w:rsidRPr="00A26607" w:rsidRDefault="005B3E19" w:rsidP="00507C84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:rsidR="005B3E19" w:rsidRPr="00A26607" w:rsidRDefault="005B3E19" w:rsidP="004E0EBD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 xml:space="preserve"> 1</w:t>
            </w:r>
            <w:r w:rsidR="007F755F" w:rsidRPr="00A26607">
              <w:rPr>
                <w:rFonts w:ascii="Cambria" w:hAnsi="Cambria"/>
                <w:sz w:val="22"/>
                <w:szCs w:val="22"/>
              </w:rPr>
              <w:t>1</w:t>
            </w:r>
            <w:r w:rsidRPr="00A26607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A2660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E0EBD" w:rsidRPr="00A26607">
              <w:rPr>
                <w:rFonts w:ascii="Cambria" w:hAnsi="Cambria"/>
                <w:sz w:val="22"/>
                <w:szCs w:val="22"/>
              </w:rPr>
              <w:t>June</w:t>
            </w:r>
            <w:r w:rsidR="00690673" w:rsidRPr="00A2660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26607">
              <w:rPr>
                <w:rFonts w:ascii="Cambria" w:hAnsi="Cambria"/>
                <w:sz w:val="22"/>
                <w:szCs w:val="22"/>
              </w:rPr>
              <w:t>19</w:t>
            </w:r>
            <w:r w:rsidR="00690673" w:rsidRPr="00A26607">
              <w:rPr>
                <w:rFonts w:ascii="Cambria" w:hAnsi="Cambria"/>
                <w:sz w:val="22"/>
                <w:szCs w:val="22"/>
              </w:rPr>
              <w:t>8</w:t>
            </w:r>
            <w:r w:rsidR="004E0EBD" w:rsidRPr="00A26607"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5B3E19" w:rsidRPr="00A26607" w:rsidTr="00267F8A">
        <w:tc>
          <w:tcPr>
            <w:tcW w:w="2618" w:type="dxa"/>
          </w:tcPr>
          <w:p w:rsidR="005B3E19" w:rsidRPr="00A26607" w:rsidRDefault="005B3E19" w:rsidP="004A162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Father’s Name</w:t>
            </w:r>
          </w:p>
        </w:tc>
        <w:tc>
          <w:tcPr>
            <w:tcW w:w="374" w:type="dxa"/>
          </w:tcPr>
          <w:p w:rsidR="005B3E19" w:rsidRPr="00A26607" w:rsidRDefault="005B3E19" w:rsidP="004A1627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 xml:space="preserve">: </w:t>
            </w:r>
          </w:p>
        </w:tc>
        <w:tc>
          <w:tcPr>
            <w:tcW w:w="5756" w:type="dxa"/>
          </w:tcPr>
          <w:p w:rsidR="005B3E19" w:rsidRPr="00A26607" w:rsidRDefault="005B3E19" w:rsidP="004E0EBD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 xml:space="preserve"> Mr. </w:t>
            </w:r>
            <w:proofErr w:type="spellStart"/>
            <w:r w:rsidR="004E0EBD" w:rsidRPr="00A26607">
              <w:rPr>
                <w:rFonts w:ascii="Cambria" w:hAnsi="Cambria"/>
                <w:sz w:val="22"/>
                <w:szCs w:val="22"/>
              </w:rPr>
              <w:t>Yashpal</w:t>
            </w:r>
            <w:proofErr w:type="spellEnd"/>
            <w:r w:rsidR="004E0EBD" w:rsidRPr="00A26607">
              <w:rPr>
                <w:rFonts w:ascii="Cambria" w:hAnsi="Cambria"/>
                <w:sz w:val="22"/>
                <w:szCs w:val="22"/>
              </w:rPr>
              <w:t xml:space="preserve"> Singh</w:t>
            </w:r>
          </w:p>
        </w:tc>
      </w:tr>
      <w:tr w:rsidR="005B3E19" w:rsidRPr="00A26607" w:rsidTr="00267F8A">
        <w:tc>
          <w:tcPr>
            <w:tcW w:w="2618" w:type="dxa"/>
          </w:tcPr>
          <w:p w:rsidR="005B3E19" w:rsidRPr="00A26607" w:rsidRDefault="005B3E19" w:rsidP="004A162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Marital Status</w:t>
            </w:r>
          </w:p>
        </w:tc>
        <w:tc>
          <w:tcPr>
            <w:tcW w:w="374" w:type="dxa"/>
          </w:tcPr>
          <w:p w:rsidR="005B3E19" w:rsidRPr="00A26607" w:rsidRDefault="005B3E19" w:rsidP="004A1627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 xml:space="preserve">: </w:t>
            </w:r>
          </w:p>
        </w:tc>
        <w:tc>
          <w:tcPr>
            <w:tcW w:w="5756" w:type="dxa"/>
          </w:tcPr>
          <w:p w:rsidR="005B3E19" w:rsidRPr="00A26607" w:rsidRDefault="005B3E19" w:rsidP="00396678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96678" w:rsidRPr="00A26607">
              <w:rPr>
                <w:rFonts w:ascii="Cambria" w:hAnsi="Cambria"/>
                <w:sz w:val="22"/>
                <w:szCs w:val="22"/>
              </w:rPr>
              <w:t>Unm</w:t>
            </w:r>
            <w:r w:rsidRPr="00A26607">
              <w:rPr>
                <w:rFonts w:ascii="Cambria" w:hAnsi="Cambria"/>
                <w:sz w:val="22"/>
                <w:szCs w:val="22"/>
              </w:rPr>
              <w:t>arried</w:t>
            </w:r>
          </w:p>
        </w:tc>
      </w:tr>
      <w:tr w:rsidR="005B3E19" w:rsidRPr="00A26607" w:rsidTr="00267F8A">
        <w:tc>
          <w:tcPr>
            <w:tcW w:w="2618" w:type="dxa"/>
          </w:tcPr>
          <w:p w:rsidR="005B3E19" w:rsidRPr="00A26607" w:rsidRDefault="005B3E19" w:rsidP="004A162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374" w:type="dxa"/>
          </w:tcPr>
          <w:p w:rsidR="005B3E19" w:rsidRPr="00A26607" w:rsidRDefault="005B3E19" w:rsidP="004A1627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 xml:space="preserve">: </w:t>
            </w:r>
          </w:p>
        </w:tc>
        <w:tc>
          <w:tcPr>
            <w:tcW w:w="5756" w:type="dxa"/>
          </w:tcPr>
          <w:p w:rsidR="005B3E19" w:rsidRPr="00A26607" w:rsidRDefault="005B3E19" w:rsidP="004A1627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 xml:space="preserve"> Indian</w:t>
            </w:r>
          </w:p>
        </w:tc>
      </w:tr>
      <w:tr w:rsidR="005B3E19" w:rsidRPr="00A26607" w:rsidTr="00267F8A">
        <w:tc>
          <w:tcPr>
            <w:tcW w:w="2618" w:type="dxa"/>
          </w:tcPr>
          <w:p w:rsidR="005B3E19" w:rsidRPr="00A26607" w:rsidRDefault="005B3E19" w:rsidP="004A162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Home town</w:t>
            </w:r>
          </w:p>
        </w:tc>
        <w:tc>
          <w:tcPr>
            <w:tcW w:w="374" w:type="dxa"/>
          </w:tcPr>
          <w:p w:rsidR="005B3E19" w:rsidRPr="00A26607" w:rsidRDefault="005B3E19" w:rsidP="004A1627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:rsidR="005B3E19" w:rsidRPr="00A26607" w:rsidRDefault="005B3E19" w:rsidP="004E0EBD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4E0EBD" w:rsidRPr="00A26607">
              <w:rPr>
                <w:rFonts w:ascii="Cambria" w:hAnsi="Cambria"/>
                <w:sz w:val="22"/>
                <w:szCs w:val="22"/>
              </w:rPr>
              <w:t>Ropar</w:t>
            </w:r>
            <w:proofErr w:type="spellEnd"/>
          </w:p>
        </w:tc>
      </w:tr>
      <w:tr w:rsidR="005B3E19" w:rsidRPr="00A26607" w:rsidTr="00267F8A">
        <w:tc>
          <w:tcPr>
            <w:tcW w:w="2618" w:type="dxa"/>
          </w:tcPr>
          <w:p w:rsidR="005B3E19" w:rsidRPr="00A26607" w:rsidRDefault="005B3E19" w:rsidP="004A162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lastRenderedPageBreak/>
              <w:t>Languages Known</w:t>
            </w:r>
          </w:p>
        </w:tc>
        <w:tc>
          <w:tcPr>
            <w:tcW w:w="374" w:type="dxa"/>
          </w:tcPr>
          <w:p w:rsidR="005B3E19" w:rsidRPr="00A26607" w:rsidRDefault="005B3E19" w:rsidP="004A1627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:rsidR="005B3E19" w:rsidRPr="00A26607" w:rsidRDefault="005B3E19" w:rsidP="004A1627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 xml:space="preserve"> English, Hindi, Punjabi</w:t>
            </w:r>
          </w:p>
        </w:tc>
      </w:tr>
      <w:tr w:rsidR="005B3E19" w:rsidRPr="00A26607" w:rsidTr="00267F8A">
        <w:tc>
          <w:tcPr>
            <w:tcW w:w="2618" w:type="dxa"/>
          </w:tcPr>
          <w:p w:rsidR="005B3E19" w:rsidRPr="00A26607" w:rsidRDefault="005B3E19" w:rsidP="004A1627">
            <w:pPr>
              <w:snapToGrid w:val="0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Interest</w:t>
            </w:r>
          </w:p>
        </w:tc>
        <w:tc>
          <w:tcPr>
            <w:tcW w:w="374" w:type="dxa"/>
          </w:tcPr>
          <w:p w:rsidR="005B3E19" w:rsidRPr="00A26607" w:rsidRDefault="005B3E19" w:rsidP="004A1627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756" w:type="dxa"/>
          </w:tcPr>
          <w:p w:rsidR="00690673" w:rsidRPr="00A26607" w:rsidRDefault="005B3E19" w:rsidP="002307B8">
            <w:pPr>
              <w:snapToGri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A2660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307B8" w:rsidRPr="00A26607">
              <w:rPr>
                <w:rFonts w:ascii="Cambria" w:hAnsi="Cambria"/>
                <w:sz w:val="22"/>
                <w:szCs w:val="22"/>
              </w:rPr>
              <w:t>Cricket</w:t>
            </w:r>
            <w:r w:rsidRPr="00A26607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2307B8" w:rsidRPr="00A26607">
              <w:rPr>
                <w:rFonts w:ascii="Cambria" w:hAnsi="Cambria"/>
                <w:sz w:val="22"/>
                <w:szCs w:val="22"/>
              </w:rPr>
              <w:t>Reading Newspaper &amp;</w:t>
            </w:r>
            <w:r w:rsidRPr="00A2660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90673" w:rsidRPr="00A26607">
              <w:rPr>
                <w:rFonts w:ascii="Cambria" w:hAnsi="Cambria"/>
                <w:sz w:val="22"/>
                <w:szCs w:val="22"/>
              </w:rPr>
              <w:t>Travelling</w:t>
            </w:r>
            <w:r w:rsidRPr="00A26607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2F3FD7" w:rsidRPr="00A26607" w:rsidRDefault="002F3FD7" w:rsidP="008A59E1">
      <w:pPr>
        <w:rPr>
          <w:rFonts w:ascii="Cambria" w:hAnsi="Cambria"/>
          <w:b/>
          <w:sz w:val="22"/>
          <w:szCs w:val="22"/>
          <w:u w:val="single"/>
        </w:rPr>
      </w:pPr>
    </w:p>
    <w:p w:rsidR="00074F63" w:rsidRPr="00A26607" w:rsidRDefault="00074F63" w:rsidP="008A59E1">
      <w:pPr>
        <w:rPr>
          <w:rFonts w:ascii="Cambria" w:hAnsi="Cambria"/>
          <w:b/>
          <w:sz w:val="22"/>
          <w:szCs w:val="22"/>
          <w:u w:val="single"/>
        </w:rPr>
      </w:pPr>
    </w:p>
    <w:p w:rsidR="00690673" w:rsidRPr="00A26607" w:rsidRDefault="00690673" w:rsidP="00690673">
      <w:pPr>
        <w:jc w:val="both"/>
        <w:rPr>
          <w:rFonts w:ascii="Cambria" w:hAnsi="Cambria"/>
          <w:sz w:val="22"/>
          <w:szCs w:val="22"/>
        </w:rPr>
      </w:pPr>
      <w:r w:rsidRPr="00A26607">
        <w:rPr>
          <w:rFonts w:ascii="Cambria" w:hAnsi="Cambria"/>
          <w:b/>
          <w:sz w:val="22"/>
          <w:szCs w:val="22"/>
        </w:rPr>
        <w:t>SELF ANALYSIS:</w:t>
      </w:r>
      <w:r w:rsidRPr="00A26607">
        <w:rPr>
          <w:rFonts w:ascii="Cambria" w:hAnsi="Cambria"/>
          <w:sz w:val="22"/>
          <w:szCs w:val="22"/>
        </w:rPr>
        <w:t xml:space="preserve"> Excellent Leadership, Communication and Interpersonal Skills, Determination, Patience, Confidence, Creativity &amp; Punctual.</w:t>
      </w:r>
    </w:p>
    <w:p w:rsidR="00690673" w:rsidRPr="00A26607" w:rsidRDefault="00690673" w:rsidP="008A59E1">
      <w:pPr>
        <w:rPr>
          <w:rFonts w:ascii="Cambria" w:hAnsi="Cambria"/>
          <w:b/>
          <w:sz w:val="22"/>
          <w:szCs w:val="22"/>
          <w:u w:val="single"/>
        </w:rPr>
      </w:pPr>
    </w:p>
    <w:p w:rsidR="008A59E1" w:rsidRPr="00A26607" w:rsidRDefault="004253A9" w:rsidP="008A59E1">
      <w:pPr>
        <w:rPr>
          <w:rFonts w:ascii="Cambria" w:hAnsi="Cambria"/>
          <w:b/>
          <w:sz w:val="22"/>
          <w:szCs w:val="22"/>
          <w:u w:val="single"/>
        </w:rPr>
      </w:pPr>
      <w:r w:rsidRPr="00A26607">
        <w:rPr>
          <w:rFonts w:ascii="Cambria" w:hAnsi="Cambria"/>
          <w:b/>
          <w:sz w:val="22"/>
          <w:szCs w:val="22"/>
          <w:u w:val="single"/>
        </w:rPr>
        <w:t>DECLARATION</w:t>
      </w:r>
    </w:p>
    <w:p w:rsidR="002F3FD7" w:rsidRPr="00A26607" w:rsidRDefault="002F3FD7" w:rsidP="008A59E1">
      <w:pPr>
        <w:rPr>
          <w:rFonts w:ascii="Cambria" w:hAnsi="Cambria"/>
          <w:b/>
          <w:sz w:val="22"/>
          <w:szCs w:val="22"/>
        </w:rPr>
      </w:pPr>
    </w:p>
    <w:p w:rsidR="008A59E1" w:rsidRPr="00A26607" w:rsidRDefault="00C85508" w:rsidP="008A59E1">
      <w:pPr>
        <w:rPr>
          <w:rFonts w:ascii="Cambria" w:hAnsi="Cambria"/>
          <w:b/>
          <w:sz w:val="24"/>
          <w:szCs w:val="24"/>
        </w:rPr>
      </w:pPr>
      <w:r w:rsidRPr="00A26607">
        <w:rPr>
          <w:rFonts w:ascii="Cambria" w:hAnsi="Cambria"/>
          <w:b/>
          <w:sz w:val="22"/>
          <w:szCs w:val="22"/>
        </w:rPr>
        <w:t>I hereby declare that the information presented here is true to the best of my knowledge</w:t>
      </w:r>
      <w:r w:rsidRPr="00A26607">
        <w:rPr>
          <w:rFonts w:ascii="Cambria" w:hAnsi="Cambria"/>
          <w:b/>
          <w:sz w:val="24"/>
          <w:szCs w:val="24"/>
        </w:rPr>
        <w:t>.</w:t>
      </w:r>
    </w:p>
    <w:p w:rsidR="008A59E1" w:rsidRPr="00A26607" w:rsidRDefault="008A59E1" w:rsidP="008A59E1">
      <w:pPr>
        <w:jc w:val="both"/>
        <w:rPr>
          <w:rFonts w:ascii="Cambria" w:hAnsi="Cambria"/>
          <w:sz w:val="24"/>
          <w:szCs w:val="24"/>
        </w:rPr>
      </w:pPr>
    </w:p>
    <w:p w:rsidR="00074F63" w:rsidRPr="00A26607" w:rsidRDefault="00074F63" w:rsidP="008A59E1">
      <w:pPr>
        <w:jc w:val="both"/>
        <w:rPr>
          <w:rFonts w:ascii="Cambria" w:hAnsi="Cambria"/>
          <w:sz w:val="24"/>
          <w:szCs w:val="24"/>
        </w:rPr>
      </w:pPr>
    </w:p>
    <w:p w:rsidR="00074F63" w:rsidRPr="00A26607" w:rsidRDefault="00074F63" w:rsidP="008A59E1">
      <w:pPr>
        <w:jc w:val="both"/>
        <w:rPr>
          <w:rFonts w:ascii="Cambria" w:hAnsi="Cambria"/>
          <w:sz w:val="24"/>
          <w:szCs w:val="24"/>
        </w:rPr>
      </w:pPr>
    </w:p>
    <w:p w:rsidR="00074F63" w:rsidRPr="00A26607" w:rsidRDefault="00074F63" w:rsidP="008A59E1">
      <w:pPr>
        <w:jc w:val="both"/>
        <w:rPr>
          <w:rFonts w:ascii="Cambria" w:hAnsi="Cambria"/>
          <w:sz w:val="24"/>
          <w:szCs w:val="24"/>
        </w:rPr>
      </w:pPr>
    </w:p>
    <w:p w:rsidR="008A59E1" w:rsidRPr="00A26607" w:rsidRDefault="008A59E1" w:rsidP="008A59E1">
      <w:pPr>
        <w:jc w:val="both"/>
        <w:rPr>
          <w:rFonts w:ascii="Cambria" w:hAnsi="Cambria"/>
          <w:b/>
          <w:sz w:val="24"/>
          <w:szCs w:val="24"/>
        </w:rPr>
      </w:pPr>
      <w:r w:rsidRPr="00A26607">
        <w:rPr>
          <w:rFonts w:ascii="Cambria" w:hAnsi="Cambria"/>
          <w:b/>
          <w:sz w:val="24"/>
          <w:szCs w:val="24"/>
        </w:rPr>
        <w:tab/>
      </w:r>
      <w:r w:rsidRPr="00A26607">
        <w:rPr>
          <w:rFonts w:ascii="Cambria" w:hAnsi="Cambria"/>
          <w:b/>
          <w:sz w:val="24"/>
          <w:szCs w:val="24"/>
        </w:rPr>
        <w:tab/>
      </w:r>
      <w:r w:rsidRPr="00A26607">
        <w:rPr>
          <w:rFonts w:ascii="Cambria" w:hAnsi="Cambria"/>
          <w:b/>
          <w:sz w:val="24"/>
          <w:szCs w:val="24"/>
        </w:rPr>
        <w:tab/>
      </w:r>
    </w:p>
    <w:p w:rsidR="008A59E1" w:rsidRPr="00A26607" w:rsidRDefault="005B3E19" w:rsidP="004E0EBD">
      <w:pPr>
        <w:jc w:val="both"/>
        <w:rPr>
          <w:rFonts w:ascii="Cambria" w:hAnsi="Cambria"/>
          <w:b/>
          <w:sz w:val="24"/>
          <w:szCs w:val="24"/>
        </w:rPr>
      </w:pPr>
      <w:r w:rsidRPr="00A26607">
        <w:rPr>
          <w:rFonts w:ascii="Cambria" w:hAnsi="Cambria"/>
          <w:b/>
          <w:sz w:val="24"/>
          <w:szCs w:val="24"/>
        </w:rPr>
        <w:t xml:space="preserve">                                       </w:t>
      </w:r>
      <w:r w:rsidR="00CC212A" w:rsidRPr="00A26607">
        <w:rPr>
          <w:rFonts w:ascii="Cambria" w:hAnsi="Cambria"/>
          <w:b/>
          <w:sz w:val="24"/>
          <w:szCs w:val="24"/>
        </w:rPr>
        <w:tab/>
      </w:r>
      <w:r w:rsidR="00CC212A" w:rsidRPr="00A26607">
        <w:rPr>
          <w:rFonts w:ascii="Cambria" w:hAnsi="Cambria"/>
          <w:b/>
          <w:sz w:val="24"/>
          <w:szCs w:val="24"/>
        </w:rPr>
        <w:tab/>
      </w:r>
      <w:r w:rsidR="00C85508" w:rsidRPr="00A26607">
        <w:rPr>
          <w:rFonts w:ascii="Cambria" w:hAnsi="Cambria"/>
          <w:b/>
          <w:sz w:val="24"/>
          <w:szCs w:val="24"/>
        </w:rPr>
        <w:tab/>
        <w:t xml:space="preserve">    </w:t>
      </w:r>
      <w:r w:rsidR="00C85508" w:rsidRPr="00A26607">
        <w:rPr>
          <w:rFonts w:ascii="Cambria" w:hAnsi="Cambria"/>
          <w:b/>
          <w:sz w:val="24"/>
          <w:szCs w:val="24"/>
        </w:rPr>
        <w:tab/>
      </w:r>
      <w:r w:rsidR="00C85508" w:rsidRPr="00A26607">
        <w:rPr>
          <w:rFonts w:ascii="Cambria" w:hAnsi="Cambria"/>
          <w:b/>
          <w:sz w:val="24"/>
          <w:szCs w:val="24"/>
        </w:rPr>
        <w:tab/>
      </w:r>
      <w:r w:rsidR="00C85508" w:rsidRPr="00A26607">
        <w:rPr>
          <w:rFonts w:ascii="Cambria" w:hAnsi="Cambria"/>
          <w:b/>
          <w:sz w:val="24"/>
          <w:szCs w:val="24"/>
        </w:rPr>
        <w:tab/>
      </w:r>
      <w:r w:rsidR="00C85508" w:rsidRPr="00A26607">
        <w:rPr>
          <w:rFonts w:ascii="Cambria" w:hAnsi="Cambria"/>
          <w:b/>
          <w:sz w:val="24"/>
          <w:szCs w:val="24"/>
        </w:rPr>
        <w:tab/>
        <w:t xml:space="preserve">             </w:t>
      </w:r>
      <w:r w:rsidR="004E0EBD" w:rsidRPr="00A26607">
        <w:rPr>
          <w:rFonts w:ascii="Cambria" w:hAnsi="Cambria"/>
          <w:b/>
          <w:sz w:val="24"/>
          <w:szCs w:val="24"/>
        </w:rPr>
        <w:t>Neeraj Kumar</w:t>
      </w:r>
    </w:p>
    <w:sectPr w:rsidR="008A59E1" w:rsidRPr="00A26607" w:rsidSect="00BC378D">
      <w:footerReference w:type="default" r:id="rId8"/>
      <w:footnotePr>
        <w:pos w:val="sectEnd"/>
      </w:footnotePr>
      <w:endnotePr>
        <w:numFmt w:val="decimal"/>
        <w:numStart w:val="0"/>
      </w:endnotePr>
      <w:pgSz w:w="11909" w:h="16834" w:code="9"/>
      <w:pgMar w:top="810" w:right="806" w:bottom="37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30" w:rsidRDefault="00807330">
      <w:r>
        <w:separator/>
      </w:r>
    </w:p>
  </w:endnote>
  <w:endnote w:type="continuationSeparator" w:id="0">
    <w:p w:rsidR="00807330" w:rsidRDefault="0080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19" w:rsidRDefault="002D7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30" w:rsidRDefault="00807330">
      <w:r>
        <w:separator/>
      </w:r>
    </w:p>
  </w:footnote>
  <w:footnote w:type="continuationSeparator" w:id="0">
    <w:p w:rsidR="00807330" w:rsidRDefault="0080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0325465"/>
    <w:multiLevelType w:val="hybridMultilevel"/>
    <w:tmpl w:val="C5D8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F59D4"/>
    <w:multiLevelType w:val="hybridMultilevel"/>
    <w:tmpl w:val="E392E1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E8E4365"/>
    <w:multiLevelType w:val="hybridMultilevel"/>
    <w:tmpl w:val="A2CE56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8030C84"/>
    <w:multiLevelType w:val="hybridMultilevel"/>
    <w:tmpl w:val="8F44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C7319"/>
    <w:multiLevelType w:val="hybridMultilevel"/>
    <w:tmpl w:val="985C6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E22C4"/>
    <w:multiLevelType w:val="hybridMultilevel"/>
    <w:tmpl w:val="C50C08CE"/>
    <w:lvl w:ilvl="0" w:tplc="AD5040F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E37F78"/>
    <w:multiLevelType w:val="hybridMultilevel"/>
    <w:tmpl w:val="A5AC4A1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E09318B"/>
    <w:multiLevelType w:val="hybridMultilevel"/>
    <w:tmpl w:val="C4BCD6C0"/>
    <w:lvl w:ilvl="0" w:tplc="FFFFFFFF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88572B"/>
    <w:multiLevelType w:val="hybridMultilevel"/>
    <w:tmpl w:val="1AF0D60C"/>
    <w:lvl w:ilvl="0" w:tplc="2D2A20A8">
      <w:start w:val="1"/>
      <w:numFmt w:val="bullet"/>
      <w:pStyle w:val="NormalAri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52F18"/>
    <w:multiLevelType w:val="hybridMultilevel"/>
    <w:tmpl w:val="B8EA976A"/>
    <w:lvl w:ilvl="0" w:tplc="4C143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7A6F5417"/>
    <w:multiLevelType w:val="hybridMultilevel"/>
    <w:tmpl w:val="5AE8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8493A"/>
    <w:multiLevelType w:val="hybridMultilevel"/>
    <w:tmpl w:val="8E98D13C"/>
    <w:lvl w:ilvl="0" w:tplc="FFFFFFFF">
      <w:start w:val="1"/>
      <w:numFmt w:val="bullet"/>
      <w:lvlText w:val="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6FF"/>
    <w:rsid w:val="00000BD8"/>
    <w:rsid w:val="00014D3F"/>
    <w:rsid w:val="00025776"/>
    <w:rsid w:val="000326D2"/>
    <w:rsid w:val="0003470B"/>
    <w:rsid w:val="000456AF"/>
    <w:rsid w:val="0005729B"/>
    <w:rsid w:val="000654AB"/>
    <w:rsid w:val="000747B1"/>
    <w:rsid w:val="00074F63"/>
    <w:rsid w:val="0008237C"/>
    <w:rsid w:val="00084407"/>
    <w:rsid w:val="000A0590"/>
    <w:rsid w:val="000A449B"/>
    <w:rsid w:val="000A716D"/>
    <w:rsid w:val="000B1032"/>
    <w:rsid w:val="000C3701"/>
    <w:rsid w:val="000D26A4"/>
    <w:rsid w:val="000D6F9D"/>
    <w:rsid w:val="000E3935"/>
    <w:rsid w:val="000F0925"/>
    <w:rsid w:val="00112EF4"/>
    <w:rsid w:val="0011419E"/>
    <w:rsid w:val="00114ED0"/>
    <w:rsid w:val="00120AA5"/>
    <w:rsid w:val="00120F22"/>
    <w:rsid w:val="00121707"/>
    <w:rsid w:val="001311BC"/>
    <w:rsid w:val="00137F64"/>
    <w:rsid w:val="0015452B"/>
    <w:rsid w:val="00156290"/>
    <w:rsid w:val="00166470"/>
    <w:rsid w:val="00166DB9"/>
    <w:rsid w:val="00167AB8"/>
    <w:rsid w:val="00187CBA"/>
    <w:rsid w:val="00191DAE"/>
    <w:rsid w:val="0019265F"/>
    <w:rsid w:val="001A0F44"/>
    <w:rsid w:val="001A3D27"/>
    <w:rsid w:val="001A51E7"/>
    <w:rsid w:val="001A6607"/>
    <w:rsid w:val="001A6B01"/>
    <w:rsid w:val="001B0475"/>
    <w:rsid w:val="001D23BD"/>
    <w:rsid w:val="001D3259"/>
    <w:rsid w:val="001E01A3"/>
    <w:rsid w:val="001E2FB0"/>
    <w:rsid w:val="001F08FB"/>
    <w:rsid w:val="001F373C"/>
    <w:rsid w:val="001F6D92"/>
    <w:rsid w:val="001F7E4E"/>
    <w:rsid w:val="00201426"/>
    <w:rsid w:val="00201C52"/>
    <w:rsid w:val="002062BE"/>
    <w:rsid w:val="00207F50"/>
    <w:rsid w:val="0021049C"/>
    <w:rsid w:val="00224DDF"/>
    <w:rsid w:val="002260A6"/>
    <w:rsid w:val="002307B8"/>
    <w:rsid w:val="00235614"/>
    <w:rsid w:val="002457B9"/>
    <w:rsid w:val="00254D24"/>
    <w:rsid w:val="002678CE"/>
    <w:rsid w:val="00267F8A"/>
    <w:rsid w:val="00272F59"/>
    <w:rsid w:val="00273983"/>
    <w:rsid w:val="00282C7E"/>
    <w:rsid w:val="00286633"/>
    <w:rsid w:val="00293A4E"/>
    <w:rsid w:val="00294153"/>
    <w:rsid w:val="002A3D96"/>
    <w:rsid w:val="002A5158"/>
    <w:rsid w:val="002B0A9A"/>
    <w:rsid w:val="002B1DC1"/>
    <w:rsid w:val="002B293C"/>
    <w:rsid w:val="002D4BAF"/>
    <w:rsid w:val="002D7C19"/>
    <w:rsid w:val="002E2E85"/>
    <w:rsid w:val="002E4682"/>
    <w:rsid w:val="002E777B"/>
    <w:rsid w:val="002F373E"/>
    <w:rsid w:val="002F3765"/>
    <w:rsid w:val="002F3FD7"/>
    <w:rsid w:val="002F424E"/>
    <w:rsid w:val="002F6822"/>
    <w:rsid w:val="003046DC"/>
    <w:rsid w:val="003058F0"/>
    <w:rsid w:val="00305F5E"/>
    <w:rsid w:val="003078B4"/>
    <w:rsid w:val="00315F76"/>
    <w:rsid w:val="0031601A"/>
    <w:rsid w:val="00317D14"/>
    <w:rsid w:val="00325660"/>
    <w:rsid w:val="00327361"/>
    <w:rsid w:val="003307D5"/>
    <w:rsid w:val="00340714"/>
    <w:rsid w:val="0034167A"/>
    <w:rsid w:val="0036037F"/>
    <w:rsid w:val="0036396F"/>
    <w:rsid w:val="00364555"/>
    <w:rsid w:val="00366A99"/>
    <w:rsid w:val="00380E54"/>
    <w:rsid w:val="00382814"/>
    <w:rsid w:val="0039602D"/>
    <w:rsid w:val="00396678"/>
    <w:rsid w:val="00396A85"/>
    <w:rsid w:val="00396C74"/>
    <w:rsid w:val="003B0A1B"/>
    <w:rsid w:val="003C2B9E"/>
    <w:rsid w:val="003C59CC"/>
    <w:rsid w:val="003D088E"/>
    <w:rsid w:val="003D2042"/>
    <w:rsid w:val="003D2D2B"/>
    <w:rsid w:val="003E175F"/>
    <w:rsid w:val="00403360"/>
    <w:rsid w:val="0040674E"/>
    <w:rsid w:val="004076CD"/>
    <w:rsid w:val="004118AD"/>
    <w:rsid w:val="00420038"/>
    <w:rsid w:val="00420261"/>
    <w:rsid w:val="004233A3"/>
    <w:rsid w:val="004253A9"/>
    <w:rsid w:val="00430D06"/>
    <w:rsid w:val="004362EB"/>
    <w:rsid w:val="00446D87"/>
    <w:rsid w:val="00453B60"/>
    <w:rsid w:val="00460D25"/>
    <w:rsid w:val="004612AD"/>
    <w:rsid w:val="00461D5F"/>
    <w:rsid w:val="004652BE"/>
    <w:rsid w:val="004714F2"/>
    <w:rsid w:val="004745C1"/>
    <w:rsid w:val="004756FF"/>
    <w:rsid w:val="00477EDE"/>
    <w:rsid w:val="00480B0D"/>
    <w:rsid w:val="00484587"/>
    <w:rsid w:val="0048471F"/>
    <w:rsid w:val="00490154"/>
    <w:rsid w:val="004919F1"/>
    <w:rsid w:val="00492E6A"/>
    <w:rsid w:val="00497D46"/>
    <w:rsid w:val="004A1627"/>
    <w:rsid w:val="004A3438"/>
    <w:rsid w:val="004B0B14"/>
    <w:rsid w:val="004B2107"/>
    <w:rsid w:val="004B3094"/>
    <w:rsid w:val="004B48BD"/>
    <w:rsid w:val="004D44D9"/>
    <w:rsid w:val="004E0D52"/>
    <w:rsid w:val="004E0EBD"/>
    <w:rsid w:val="004F17A4"/>
    <w:rsid w:val="004F55C2"/>
    <w:rsid w:val="005016E7"/>
    <w:rsid w:val="0050785E"/>
    <w:rsid w:val="00507C84"/>
    <w:rsid w:val="005107BF"/>
    <w:rsid w:val="00515916"/>
    <w:rsid w:val="00515B5F"/>
    <w:rsid w:val="00517D7C"/>
    <w:rsid w:val="005239FA"/>
    <w:rsid w:val="0052620C"/>
    <w:rsid w:val="005266FA"/>
    <w:rsid w:val="00526C92"/>
    <w:rsid w:val="00527CAE"/>
    <w:rsid w:val="00530AB9"/>
    <w:rsid w:val="00531DC2"/>
    <w:rsid w:val="005343F4"/>
    <w:rsid w:val="005446F7"/>
    <w:rsid w:val="005552C1"/>
    <w:rsid w:val="0055606D"/>
    <w:rsid w:val="00562B97"/>
    <w:rsid w:val="00570CA9"/>
    <w:rsid w:val="00580141"/>
    <w:rsid w:val="00581402"/>
    <w:rsid w:val="00585741"/>
    <w:rsid w:val="0059049D"/>
    <w:rsid w:val="00592E0A"/>
    <w:rsid w:val="005B1B06"/>
    <w:rsid w:val="005B3E19"/>
    <w:rsid w:val="005B6828"/>
    <w:rsid w:val="005C31F9"/>
    <w:rsid w:val="005D41EF"/>
    <w:rsid w:val="005F0647"/>
    <w:rsid w:val="005F4A72"/>
    <w:rsid w:val="00603B87"/>
    <w:rsid w:val="006167E7"/>
    <w:rsid w:val="00620B46"/>
    <w:rsid w:val="00626F43"/>
    <w:rsid w:val="006310CE"/>
    <w:rsid w:val="006328AB"/>
    <w:rsid w:val="006429D7"/>
    <w:rsid w:val="0064413C"/>
    <w:rsid w:val="00647DBC"/>
    <w:rsid w:val="00650C7B"/>
    <w:rsid w:val="00657128"/>
    <w:rsid w:val="00660F9D"/>
    <w:rsid w:val="006646E4"/>
    <w:rsid w:val="00664C35"/>
    <w:rsid w:val="0067518E"/>
    <w:rsid w:val="00687198"/>
    <w:rsid w:val="006879CE"/>
    <w:rsid w:val="00690673"/>
    <w:rsid w:val="006A53D1"/>
    <w:rsid w:val="006A619F"/>
    <w:rsid w:val="006B0AF6"/>
    <w:rsid w:val="006C3A1D"/>
    <w:rsid w:val="006C3CA4"/>
    <w:rsid w:val="006C432F"/>
    <w:rsid w:val="006D31E9"/>
    <w:rsid w:val="006F2FA2"/>
    <w:rsid w:val="006F50BD"/>
    <w:rsid w:val="006F5EDF"/>
    <w:rsid w:val="00705085"/>
    <w:rsid w:val="00706CD5"/>
    <w:rsid w:val="00711B00"/>
    <w:rsid w:val="007123C2"/>
    <w:rsid w:val="00715BCB"/>
    <w:rsid w:val="0074264C"/>
    <w:rsid w:val="00744F8C"/>
    <w:rsid w:val="0075064E"/>
    <w:rsid w:val="007508A0"/>
    <w:rsid w:val="00763D21"/>
    <w:rsid w:val="00771277"/>
    <w:rsid w:val="00777509"/>
    <w:rsid w:val="00782491"/>
    <w:rsid w:val="007904A2"/>
    <w:rsid w:val="00791627"/>
    <w:rsid w:val="007A051B"/>
    <w:rsid w:val="007B126A"/>
    <w:rsid w:val="007B41DD"/>
    <w:rsid w:val="007C5A7A"/>
    <w:rsid w:val="007D290F"/>
    <w:rsid w:val="007E23CE"/>
    <w:rsid w:val="007E3CF4"/>
    <w:rsid w:val="007F755F"/>
    <w:rsid w:val="00807330"/>
    <w:rsid w:val="00816C55"/>
    <w:rsid w:val="00817F4C"/>
    <w:rsid w:val="008211A6"/>
    <w:rsid w:val="008267D2"/>
    <w:rsid w:val="0083398B"/>
    <w:rsid w:val="0083656B"/>
    <w:rsid w:val="00843CF6"/>
    <w:rsid w:val="008460FA"/>
    <w:rsid w:val="008500F1"/>
    <w:rsid w:val="00853DFE"/>
    <w:rsid w:val="00856AD4"/>
    <w:rsid w:val="00863BE7"/>
    <w:rsid w:val="00872F04"/>
    <w:rsid w:val="00890653"/>
    <w:rsid w:val="00891BB0"/>
    <w:rsid w:val="0089202F"/>
    <w:rsid w:val="008A14EC"/>
    <w:rsid w:val="008A59E1"/>
    <w:rsid w:val="008A609B"/>
    <w:rsid w:val="008A6B18"/>
    <w:rsid w:val="008C02D5"/>
    <w:rsid w:val="008C06EA"/>
    <w:rsid w:val="008C1632"/>
    <w:rsid w:val="008C2B22"/>
    <w:rsid w:val="008C3C84"/>
    <w:rsid w:val="008D31B3"/>
    <w:rsid w:val="008D4AF2"/>
    <w:rsid w:val="008D6A26"/>
    <w:rsid w:val="008F0A21"/>
    <w:rsid w:val="008F0AFA"/>
    <w:rsid w:val="008F0B71"/>
    <w:rsid w:val="008F2B83"/>
    <w:rsid w:val="008F57F4"/>
    <w:rsid w:val="00903EB5"/>
    <w:rsid w:val="0090597F"/>
    <w:rsid w:val="0092298D"/>
    <w:rsid w:val="00922E90"/>
    <w:rsid w:val="009271A5"/>
    <w:rsid w:val="00927E51"/>
    <w:rsid w:val="00930D3F"/>
    <w:rsid w:val="00932DE5"/>
    <w:rsid w:val="009416F9"/>
    <w:rsid w:val="00954DFF"/>
    <w:rsid w:val="00960550"/>
    <w:rsid w:val="00961438"/>
    <w:rsid w:val="00962DCD"/>
    <w:rsid w:val="0096498E"/>
    <w:rsid w:val="0096715A"/>
    <w:rsid w:val="009735F6"/>
    <w:rsid w:val="0099025D"/>
    <w:rsid w:val="009A6EAC"/>
    <w:rsid w:val="009A7AA7"/>
    <w:rsid w:val="009B5ED1"/>
    <w:rsid w:val="009C4142"/>
    <w:rsid w:val="009C62D6"/>
    <w:rsid w:val="009D7E43"/>
    <w:rsid w:val="009F0383"/>
    <w:rsid w:val="009F5F49"/>
    <w:rsid w:val="00A015E1"/>
    <w:rsid w:val="00A07CAA"/>
    <w:rsid w:val="00A17A4B"/>
    <w:rsid w:val="00A200DC"/>
    <w:rsid w:val="00A221AF"/>
    <w:rsid w:val="00A26607"/>
    <w:rsid w:val="00A26DBD"/>
    <w:rsid w:val="00A374FD"/>
    <w:rsid w:val="00A45586"/>
    <w:rsid w:val="00A4676B"/>
    <w:rsid w:val="00A536CB"/>
    <w:rsid w:val="00A57AF2"/>
    <w:rsid w:val="00A606D7"/>
    <w:rsid w:val="00A65033"/>
    <w:rsid w:val="00A66048"/>
    <w:rsid w:val="00A73933"/>
    <w:rsid w:val="00A76A0F"/>
    <w:rsid w:val="00A82B44"/>
    <w:rsid w:val="00A90FC3"/>
    <w:rsid w:val="00A977DB"/>
    <w:rsid w:val="00AA41DC"/>
    <w:rsid w:val="00AB1FEE"/>
    <w:rsid w:val="00AC4F17"/>
    <w:rsid w:val="00AC6AA6"/>
    <w:rsid w:val="00AD3754"/>
    <w:rsid w:val="00AD3B86"/>
    <w:rsid w:val="00AD4493"/>
    <w:rsid w:val="00AD5F8B"/>
    <w:rsid w:val="00AD78F6"/>
    <w:rsid w:val="00AE0772"/>
    <w:rsid w:val="00AE720D"/>
    <w:rsid w:val="00AF16F2"/>
    <w:rsid w:val="00B02782"/>
    <w:rsid w:val="00B04C67"/>
    <w:rsid w:val="00B055F4"/>
    <w:rsid w:val="00B30665"/>
    <w:rsid w:val="00B33B7D"/>
    <w:rsid w:val="00B34606"/>
    <w:rsid w:val="00B52506"/>
    <w:rsid w:val="00B56E37"/>
    <w:rsid w:val="00B57E99"/>
    <w:rsid w:val="00B57EC0"/>
    <w:rsid w:val="00B620DD"/>
    <w:rsid w:val="00B63531"/>
    <w:rsid w:val="00B812C2"/>
    <w:rsid w:val="00B85635"/>
    <w:rsid w:val="00B977BE"/>
    <w:rsid w:val="00BA4964"/>
    <w:rsid w:val="00BA4E97"/>
    <w:rsid w:val="00BA7B92"/>
    <w:rsid w:val="00BC1C64"/>
    <w:rsid w:val="00BC2CC0"/>
    <w:rsid w:val="00BC378D"/>
    <w:rsid w:val="00BC3E7C"/>
    <w:rsid w:val="00BC59B1"/>
    <w:rsid w:val="00BC6768"/>
    <w:rsid w:val="00BE7056"/>
    <w:rsid w:val="00BF009E"/>
    <w:rsid w:val="00C1140B"/>
    <w:rsid w:val="00C11FDC"/>
    <w:rsid w:val="00C122B8"/>
    <w:rsid w:val="00C14126"/>
    <w:rsid w:val="00C14F99"/>
    <w:rsid w:val="00C4439B"/>
    <w:rsid w:val="00C54EB5"/>
    <w:rsid w:val="00C551C6"/>
    <w:rsid w:val="00C572DA"/>
    <w:rsid w:val="00C62894"/>
    <w:rsid w:val="00C72780"/>
    <w:rsid w:val="00C81359"/>
    <w:rsid w:val="00C83377"/>
    <w:rsid w:val="00C85508"/>
    <w:rsid w:val="00C96DFA"/>
    <w:rsid w:val="00CA21C6"/>
    <w:rsid w:val="00CA683B"/>
    <w:rsid w:val="00CB1979"/>
    <w:rsid w:val="00CB68E0"/>
    <w:rsid w:val="00CC212A"/>
    <w:rsid w:val="00CC23EA"/>
    <w:rsid w:val="00CC48FD"/>
    <w:rsid w:val="00CC752B"/>
    <w:rsid w:val="00CC7685"/>
    <w:rsid w:val="00CD264F"/>
    <w:rsid w:val="00CD3247"/>
    <w:rsid w:val="00CD4704"/>
    <w:rsid w:val="00CD71A0"/>
    <w:rsid w:val="00CE0D63"/>
    <w:rsid w:val="00CE66E6"/>
    <w:rsid w:val="00D0495D"/>
    <w:rsid w:val="00D05258"/>
    <w:rsid w:val="00D1370D"/>
    <w:rsid w:val="00D16377"/>
    <w:rsid w:val="00D2292C"/>
    <w:rsid w:val="00D23ADA"/>
    <w:rsid w:val="00D24D59"/>
    <w:rsid w:val="00D32535"/>
    <w:rsid w:val="00D42FE6"/>
    <w:rsid w:val="00D4562D"/>
    <w:rsid w:val="00D461C8"/>
    <w:rsid w:val="00D523BB"/>
    <w:rsid w:val="00D52BFC"/>
    <w:rsid w:val="00D576A3"/>
    <w:rsid w:val="00D62688"/>
    <w:rsid w:val="00D647E5"/>
    <w:rsid w:val="00D64FA1"/>
    <w:rsid w:val="00D66427"/>
    <w:rsid w:val="00D77580"/>
    <w:rsid w:val="00D8623F"/>
    <w:rsid w:val="00DB30B2"/>
    <w:rsid w:val="00DC3607"/>
    <w:rsid w:val="00DC3CA2"/>
    <w:rsid w:val="00DC5CEF"/>
    <w:rsid w:val="00DC5D34"/>
    <w:rsid w:val="00DC67F1"/>
    <w:rsid w:val="00DC6C41"/>
    <w:rsid w:val="00DC7D4B"/>
    <w:rsid w:val="00DD2874"/>
    <w:rsid w:val="00E032E7"/>
    <w:rsid w:val="00E04D12"/>
    <w:rsid w:val="00E07B6C"/>
    <w:rsid w:val="00E2234E"/>
    <w:rsid w:val="00E32C67"/>
    <w:rsid w:val="00E419DA"/>
    <w:rsid w:val="00E44537"/>
    <w:rsid w:val="00E55489"/>
    <w:rsid w:val="00E56AE8"/>
    <w:rsid w:val="00E639A6"/>
    <w:rsid w:val="00E6503B"/>
    <w:rsid w:val="00E70D5E"/>
    <w:rsid w:val="00E73B66"/>
    <w:rsid w:val="00E77979"/>
    <w:rsid w:val="00E81BB0"/>
    <w:rsid w:val="00E87A61"/>
    <w:rsid w:val="00E9138C"/>
    <w:rsid w:val="00E92CB6"/>
    <w:rsid w:val="00EA3CEF"/>
    <w:rsid w:val="00EB298E"/>
    <w:rsid w:val="00EC1306"/>
    <w:rsid w:val="00ED3827"/>
    <w:rsid w:val="00ED42E7"/>
    <w:rsid w:val="00ED78C9"/>
    <w:rsid w:val="00F01998"/>
    <w:rsid w:val="00F05C46"/>
    <w:rsid w:val="00F120F4"/>
    <w:rsid w:val="00F14327"/>
    <w:rsid w:val="00F20148"/>
    <w:rsid w:val="00F2452F"/>
    <w:rsid w:val="00F2588B"/>
    <w:rsid w:val="00F267A2"/>
    <w:rsid w:val="00F32262"/>
    <w:rsid w:val="00F3241B"/>
    <w:rsid w:val="00F34D15"/>
    <w:rsid w:val="00F40760"/>
    <w:rsid w:val="00F413D2"/>
    <w:rsid w:val="00F42129"/>
    <w:rsid w:val="00F43C1B"/>
    <w:rsid w:val="00F5117B"/>
    <w:rsid w:val="00F73291"/>
    <w:rsid w:val="00F75405"/>
    <w:rsid w:val="00F77DBD"/>
    <w:rsid w:val="00F84131"/>
    <w:rsid w:val="00F96616"/>
    <w:rsid w:val="00F97975"/>
    <w:rsid w:val="00FA56E8"/>
    <w:rsid w:val="00FA69B2"/>
    <w:rsid w:val="00FB160E"/>
    <w:rsid w:val="00FB233E"/>
    <w:rsid w:val="00FB7CB3"/>
    <w:rsid w:val="00FC0B47"/>
    <w:rsid w:val="00FD4D99"/>
    <w:rsid w:val="00FD53C1"/>
    <w:rsid w:val="00FE20F6"/>
    <w:rsid w:val="00FF1253"/>
    <w:rsid w:val="00FF221C"/>
    <w:rsid w:val="00FF2454"/>
    <w:rsid w:val="00FF29A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1BC"/>
  </w:style>
  <w:style w:type="paragraph" w:styleId="Heading1">
    <w:name w:val="heading 1"/>
    <w:basedOn w:val="Normal"/>
    <w:next w:val="Normal"/>
    <w:qFormat/>
    <w:rsid w:val="001311BC"/>
    <w:pPr>
      <w:keepNext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8A59E1"/>
    <w:pPr>
      <w:spacing w:line="276" w:lineRule="auto"/>
    </w:pPr>
    <w:rPr>
      <w:b/>
      <w:bCs/>
      <w:sz w:val="24"/>
      <w:szCs w:val="24"/>
      <w:lang w:val="de-DE"/>
    </w:rPr>
  </w:style>
  <w:style w:type="paragraph" w:customStyle="1" w:styleId="Address1">
    <w:name w:val="Address 1"/>
    <w:basedOn w:val="Normal"/>
    <w:rsid w:val="001311BC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1311BC"/>
    <w:pPr>
      <w:spacing w:line="160" w:lineRule="atLeast"/>
      <w:jc w:val="both"/>
    </w:pPr>
    <w:rPr>
      <w:rFonts w:ascii="Arial" w:hAnsi="Arial"/>
      <w:sz w:val="14"/>
    </w:rPr>
  </w:style>
  <w:style w:type="paragraph" w:styleId="CommentText">
    <w:name w:val="annotation text"/>
    <w:basedOn w:val="Normal"/>
    <w:semiHidden/>
    <w:rsid w:val="001311BC"/>
  </w:style>
  <w:style w:type="paragraph" w:customStyle="1" w:styleId="NormalArial">
    <w:name w:val="Normal + Arial"/>
    <w:basedOn w:val="Normal"/>
    <w:rsid w:val="001311BC"/>
    <w:pPr>
      <w:numPr>
        <w:numId w:val="1"/>
      </w:numPr>
    </w:pPr>
    <w:rPr>
      <w:rFonts w:ascii="Arial" w:hAnsi="Arial" w:cs="Arial"/>
    </w:rPr>
  </w:style>
  <w:style w:type="character" w:styleId="Hyperlink">
    <w:name w:val="Hyperlink"/>
    <w:rsid w:val="00527CA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C6A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6AA6"/>
    <w:rPr>
      <w:rFonts w:ascii="Tahoma" w:hAnsi="Tahoma" w:cs="Tahoma"/>
      <w:sz w:val="16"/>
      <w:szCs w:val="16"/>
      <w:lang w:val="en-US" w:eastAsia="en-US"/>
    </w:rPr>
  </w:style>
  <w:style w:type="character" w:styleId="BookTitle">
    <w:name w:val="Book Title"/>
    <w:uiPriority w:val="33"/>
    <w:qFormat/>
    <w:rsid w:val="00D2292C"/>
    <w:rPr>
      <w:b/>
      <w:bCs/>
      <w:smallCaps/>
      <w:spacing w:val="5"/>
    </w:rPr>
  </w:style>
  <w:style w:type="character" w:customStyle="1" w:styleId="WW8Num1z0">
    <w:name w:val="WW8Num1z0"/>
    <w:rsid w:val="008A59E1"/>
    <w:rPr>
      <w:rFonts w:ascii="Symbol" w:hAnsi="Symbol"/>
    </w:rPr>
  </w:style>
  <w:style w:type="paragraph" w:styleId="Header">
    <w:name w:val="header"/>
    <w:basedOn w:val="Normal"/>
    <w:link w:val="HeaderChar"/>
    <w:uiPriority w:val="99"/>
    <w:rsid w:val="002D7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C19"/>
  </w:style>
  <w:style w:type="paragraph" w:styleId="Footer">
    <w:name w:val="footer"/>
    <w:basedOn w:val="Normal"/>
    <w:link w:val="FooterChar"/>
    <w:uiPriority w:val="99"/>
    <w:rsid w:val="002D7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C19"/>
  </w:style>
  <w:style w:type="character" w:styleId="Emphasis">
    <w:name w:val="Emphasis"/>
    <w:qFormat/>
    <w:rsid w:val="00E81BB0"/>
    <w:rPr>
      <w:i/>
      <w:iCs/>
    </w:rPr>
  </w:style>
  <w:style w:type="paragraph" w:styleId="NormalWeb">
    <w:name w:val="Normal (Web)"/>
    <w:basedOn w:val="Normal"/>
    <w:uiPriority w:val="99"/>
    <w:unhideWhenUsed/>
    <w:rsid w:val="00FD4D99"/>
    <w:pPr>
      <w:spacing w:before="100" w:beforeAutospacing="1" w:after="11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CFCE-F3E4-43E0-A459-EA6A8A6A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Neeraj</dc:creator>
  <cp:keywords/>
  <cp:lastModifiedBy>Anirudh Munj</cp:lastModifiedBy>
  <cp:revision>2</cp:revision>
  <cp:lastPrinted>2017-01-09T11:41:00Z</cp:lastPrinted>
  <dcterms:created xsi:type="dcterms:W3CDTF">2018-12-17T07:00:00Z</dcterms:created>
  <dcterms:modified xsi:type="dcterms:W3CDTF">2018-12-17T07:00:00Z</dcterms:modified>
</cp:coreProperties>
</file>